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25C1B" w14:textId="77777777" w:rsidR="00AD3269" w:rsidRDefault="00047396" w:rsidP="00586C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02E7A1C3" wp14:editId="0B355DA1">
            <wp:extent cx="5760720" cy="76247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4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5319931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E437F3" w14:textId="77777777" w:rsidR="00047396" w:rsidRPr="00DE38A0" w:rsidRDefault="00047396" w:rsidP="00047396">
          <w:pPr>
            <w:pStyle w:val="TOCHeading"/>
            <w:jc w:val="center"/>
            <w:rPr>
              <w:rFonts w:ascii="Times New Roman" w:hAnsi="Times New Roman" w:cs="Times New Roman"/>
              <w:sz w:val="26"/>
              <w:szCs w:val="26"/>
            </w:rPr>
            <w:sectPr w:rsidR="00047396" w:rsidRPr="00DE38A0" w:rsidSect="00C65764">
              <w:pgSz w:w="11907" w:h="16840" w:code="9"/>
              <w:pgMar w:top="1134" w:right="1134" w:bottom="1134" w:left="1701" w:header="720" w:footer="720" w:gutter="0"/>
              <w:cols w:space="720"/>
              <w:docGrid w:linePitch="360"/>
            </w:sectPr>
          </w:pPr>
        </w:p>
        <w:p w14:paraId="6E432B55" w14:textId="77777777" w:rsidR="00047396" w:rsidRPr="00DE38A0" w:rsidRDefault="00047396" w:rsidP="00047396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DE38A0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MỤC LỤC</w:t>
          </w:r>
        </w:p>
        <w:p w14:paraId="21E255B7" w14:textId="77777777" w:rsidR="00047396" w:rsidRPr="00DE38A0" w:rsidRDefault="00047396" w:rsidP="00047396">
          <w:pPr>
            <w:rPr>
              <w:rFonts w:ascii="Times New Roman" w:hAnsi="Times New Roman" w:cs="Times New Roman"/>
              <w:sz w:val="26"/>
              <w:szCs w:val="26"/>
              <w:lang w:eastAsia="ja-JP"/>
            </w:rPr>
          </w:pPr>
        </w:p>
        <w:p w14:paraId="02FF0E73" w14:textId="77777777" w:rsidR="00DE38A0" w:rsidRPr="00DE38A0" w:rsidRDefault="00047396" w:rsidP="00DE38A0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r w:rsidRPr="00DE38A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E38A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E38A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415158" w:history="1"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DE38A0" w:rsidRPr="00DE38A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ĂNG NHẬP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15158 \h </w:instrTex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D9F167" w14:textId="77777777" w:rsidR="00DE38A0" w:rsidRPr="00DE38A0" w:rsidRDefault="00FC3F75" w:rsidP="00DE38A0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415159" w:history="1"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DE38A0" w:rsidRPr="00DE38A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TRỊ DANH MỤC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15159 \h </w:instrTex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0EA28E" w14:textId="77777777" w:rsidR="00DE38A0" w:rsidRPr="00DE38A0" w:rsidRDefault="00FC3F75" w:rsidP="00DE38A0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415160" w:history="1"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DE38A0" w:rsidRPr="00DE38A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êm mới danh mục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15160 \h </w:instrTex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7F23E3" w14:textId="77777777" w:rsidR="00DE38A0" w:rsidRPr="00DE38A0" w:rsidRDefault="00FC3F75" w:rsidP="00DE38A0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415161" w:history="1"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DE38A0" w:rsidRPr="00DE38A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ửa danh mục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15161 \h </w:instrTex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909082" w14:textId="77777777" w:rsidR="00DE38A0" w:rsidRPr="00DE38A0" w:rsidRDefault="00FC3F75" w:rsidP="00DE38A0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415162" w:history="1"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DE38A0" w:rsidRPr="00DE38A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óa danh mục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15162 \h </w:instrTex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04AB48" w14:textId="77777777" w:rsidR="00DE38A0" w:rsidRPr="00DE38A0" w:rsidRDefault="00FC3F75" w:rsidP="00DE38A0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415163" w:history="1"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DE38A0" w:rsidRPr="00DE38A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ìm kiếm danh mục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15163 \h </w:instrTex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2BE41D" w14:textId="77777777" w:rsidR="00DE38A0" w:rsidRPr="00DE38A0" w:rsidRDefault="00FC3F75" w:rsidP="00DE38A0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415164" w:history="1"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DE38A0" w:rsidRPr="00DE38A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TRỊ NỘI DUNG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15164 \h </w:instrTex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DB0926" w14:textId="77777777" w:rsidR="00DE38A0" w:rsidRPr="00DE38A0" w:rsidRDefault="00FC3F75" w:rsidP="00DE38A0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415165" w:history="1"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DE38A0" w:rsidRPr="00DE38A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êm mới bài viết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15165 \h </w:instrTex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FABDC2" w14:textId="77777777" w:rsidR="00DE38A0" w:rsidRPr="00DE38A0" w:rsidRDefault="00FC3F75" w:rsidP="00DE38A0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415166" w:history="1"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DE38A0" w:rsidRPr="00DE38A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ửa bài viết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15166 \h </w:instrTex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4EBC33" w14:textId="77777777" w:rsidR="00DE38A0" w:rsidRPr="00DE38A0" w:rsidRDefault="00FC3F75" w:rsidP="00DE38A0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415167" w:history="1"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</w:t>
            </w:r>
            <w:r w:rsidR="00DE38A0" w:rsidRPr="00DE38A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óa bài viết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15167 \h </w:instrTex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96F320" w14:textId="77777777" w:rsidR="00DE38A0" w:rsidRPr="00DE38A0" w:rsidRDefault="00FC3F75" w:rsidP="00DE38A0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415168" w:history="1"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.</w:t>
            </w:r>
            <w:r w:rsidR="00DE38A0" w:rsidRPr="00DE38A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ìm kiếm bài viết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15168 \h </w:instrTex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FA038C" w14:textId="77777777" w:rsidR="00DE38A0" w:rsidRPr="00DE38A0" w:rsidRDefault="00FC3F75" w:rsidP="00DE38A0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415169" w:history="1"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DE38A0" w:rsidRPr="00DE38A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TRỊ SẢN PHẨM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15169 \h </w:instrTex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66BB11" w14:textId="77777777" w:rsidR="00DE38A0" w:rsidRPr="00DE38A0" w:rsidRDefault="00FC3F75" w:rsidP="00DE38A0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415170" w:history="1"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DE38A0" w:rsidRPr="00DE38A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êm mới sản phẩm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15170 \h </w:instrTex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2377A2" w14:textId="77777777" w:rsidR="00DE38A0" w:rsidRPr="00DE38A0" w:rsidRDefault="00FC3F75" w:rsidP="00DE38A0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415171" w:history="1"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DE38A0" w:rsidRPr="00DE38A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ửa sản phẩm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15171 \h </w:instrTex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B16762" w14:textId="77777777" w:rsidR="00DE38A0" w:rsidRPr="00DE38A0" w:rsidRDefault="00FC3F75" w:rsidP="00DE38A0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415172" w:history="1"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</w:t>
            </w:r>
            <w:r w:rsidR="00DE38A0" w:rsidRPr="00DE38A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óa sản phẩm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15172 \h </w:instrTex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D7D2CC" w14:textId="77777777" w:rsidR="00DE38A0" w:rsidRPr="00DE38A0" w:rsidRDefault="00FC3F75" w:rsidP="00DE38A0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415173" w:history="1"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</w:t>
            </w:r>
            <w:r w:rsidR="00DE38A0" w:rsidRPr="00DE38A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ìm kiếm sản phẩm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15173 \h </w:instrTex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BEBECB" w14:textId="77777777" w:rsidR="00DE38A0" w:rsidRPr="00DE38A0" w:rsidRDefault="00FC3F75" w:rsidP="00DE38A0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415174" w:history="1"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DE38A0" w:rsidRPr="00DE38A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TRỊ ĐƠN HÀNG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15174 \h </w:instrTex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AA2DB1" w14:textId="77777777" w:rsidR="00DE38A0" w:rsidRPr="00DE38A0" w:rsidRDefault="00FC3F75" w:rsidP="00DE38A0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415175" w:history="1"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</w:t>
            </w:r>
            <w:r w:rsidR="00DE38A0" w:rsidRPr="00DE38A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em đơn hàng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15175 \h </w:instrTex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A79EC4" w14:textId="77777777" w:rsidR="00DE38A0" w:rsidRPr="00DE38A0" w:rsidRDefault="00FC3F75" w:rsidP="00DE38A0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415176" w:history="1"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2.</w:t>
            </w:r>
            <w:r w:rsidR="00DE38A0" w:rsidRPr="00DE38A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DE38A0" w:rsidRPr="00DE38A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uất excel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15176 \h </w:instrTex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DE38A0" w:rsidRPr="00DE38A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829946" w14:textId="77777777" w:rsidR="00047396" w:rsidRPr="00DE38A0" w:rsidRDefault="00047396" w:rsidP="00DE38A0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E38A0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93EE4A0" w14:textId="77777777" w:rsidR="00047396" w:rsidRPr="00586CBD" w:rsidRDefault="00047396" w:rsidP="00586C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D5B1EF" w14:textId="77777777" w:rsidR="00047396" w:rsidRDefault="00047396" w:rsidP="00586CBD">
      <w:pPr>
        <w:pStyle w:val="Style1"/>
        <w:jc w:val="both"/>
        <w:sectPr w:rsidR="00047396" w:rsidSect="00C65764">
          <w:footerReference w:type="default" r:id="rId9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7D17CF33" w14:textId="77777777" w:rsidR="00A57E3D" w:rsidRPr="00586CBD" w:rsidRDefault="00A57E3D" w:rsidP="00586CBD">
      <w:pPr>
        <w:pStyle w:val="Style1"/>
        <w:jc w:val="both"/>
      </w:pPr>
      <w:bookmarkStart w:id="0" w:name="_Toc4415158"/>
      <w:r w:rsidRPr="00586CBD">
        <w:lastRenderedPageBreak/>
        <w:t>ĐĂNG NHẬP</w:t>
      </w:r>
      <w:bookmarkEnd w:id="0"/>
    </w:p>
    <w:p w14:paraId="1574CC45" w14:textId="3FD59473" w:rsidR="00A57E3D" w:rsidRPr="00586CBD" w:rsidRDefault="00A57E3D" w:rsidP="006425A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: </w:t>
      </w:r>
      <w:r w:rsidR="00052470" w:rsidRPr="00052470">
        <w:rPr>
          <w:rFonts w:ascii="Times New Roman" w:hAnsi="Times New Roman" w:cs="Times New Roman"/>
          <w:color w:val="00B0F0"/>
          <w:sz w:val="26"/>
          <w:szCs w:val="26"/>
          <w:u w:val="single"/>
        </w:rPr>
        <w:t>greenlifeviet.com</w:t>
      </w:r>
      <w:r w:rsidRPr="00783220">
        <w:rPr>
          <w:rFonts w:ascii="Times New Roman" w:hAnsi="Times New Roman" w:cs="Times New Roman"/>
          <w:color w:val="00B0F0"/>
          <w:sz w:val="26"/>
          <w:szCs w:val="26"/>
          <w:u w:val="single"/>
        </w:rPr>
        <w:t>/login</w:t>
      </w:r>
    </w:p>
    <w:p w14:paraId="3CCD268B" w14:textId="77777777" w:rsidR="00A57E3D" w:rsidRPr="00586CBD" w:rsidRDefault="00A57E3D" w:rsidP="00783220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586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586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 w:rsidRPr="00586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b/>
          <w:sz w:val="26"/>
          <w:szCs w:val="26"/>
        </w:rPr>
        <w:t>hoặc</w:t>
      </w:r>
      <w:proofErr w:type="spellEnd"/>
      <w:r w:rsidRPr="00586CBD">
        <w:rPr>
          <w:rFonts w:ascii="Times New Roman" w:hAnsi="Times New Roman" w:cs="Times New Roman"/>
          <w:b/>
          <w:sz w:val="26"/>
          <w:szCs w:val="26"/>
        </w:rPr>
        <w:t xml:space="preserve"> email</w:t>
      </w:r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b/>
          <w:sz w:val="26"/>
          <w:szCs w:val="26"/>
        </w:rPr>
        <w:t>Mật</w:t>
      </w:r>
      <w:proofErr w:type="spellEnd"/>
      <w:r w:rsidRPr="00586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b/>
          <w:sz w:val="26"/>
          <w:szCs w:val="26"/>
        </w:rPr>
        <w:t>khẩu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&gt;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220" w:rsidRPr="00783220">
        <w:rPr>
          <w:rFonts w:ascii="Times New Roman" w:hAnsi="Times New Roman" w:cs="Times New Roman"/>
          <w:b/>
          <w:sz w:val="26"/>
          <w:szCs w:val="26"/>
        </w:rPr>
        <w:t>Đ</w:t>
      </w:r>
      <w:r w:rsidRPr="00783220">
        <w:rPr>
          <w:rFonts w:ascii="Times New Roman" w:hAnsi="Times New Roman" w:cs="Times New Roman"/>
          <w:b/>
          <w:sz w:val="26"/>
          <w:szCs w:val="26"/>
        </w:rPr>
        <w:t>ăng</w:t>
      </w:r>
      <w:proofErr w:type="spellEnd"/>
      <w:r w:rsidRPr="007832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</w:p>
    <w:p w14:paraId="254C742B" w14:textId="77777777" w:rsidR="00A57E3D" w:rsidRPr="00783220" w:rsidRDefault="00783220" w:rsidP="00783220">
      <w:pPr>
        <w:spacing w:before="120" w:after="240" w:line="360" w:lineRule="auto"/>
        <w:ind w:left="3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3220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A57E3D" w:rsidRPr="00783220">
        <w:rPr>
          <w:rFonts w:ascii="Times New Roman" w:hAnsi="Times New Roman" w:cs="Times New Roman"/>
          <w:i/>
          <w:sz w:val="26"/>
          <w:szCs w:val="26"/>
        </w:rPr>
        <w:t>Tích</w:t>
      </w:r>
      <w:proofErr w:type="spellEnd"/>
      <w:r w:rsidR="00A57E3D"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7E3D" w:rsidRPr="00783220"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 w:rsidR="00A57E3D"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7E3D" w:rsidRPr="00783220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="00A57E3D"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7E3D" w:rsidRPr="00783220">
        <w:rPr>
          <w:rFonts w:ascii="Times New Roman" w:hAnsi="Times New Roman" w:cs="Times New Roman"/>
          <w:i/>
          <w:sz w:val="26"/>
          <w:szCs w:val="26"/>
        </w:rPr>
        <w:t>nhớ</w:t>
      </w:r>
      <w:proofErr w:type="spellEnd"/>
      <w:r w:rsidR="00A57E3D"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7E3D" w:rsidRPr="00783220">
        <w:rPr>
          <w:rFonts w:ascii="Times New Roman" w:hAnsi="Times New Roman" w:cs="Times New Roman"/>
          <w:i/>
          <w:sz w:val="26"/>
          <w:szCs w:val="26"/>
        </w:rPr>
        <w:t>mật</w:t>
      </w:r>
      <w:proofErr w:type="spellEnd"/>
      <w:r w:rsidR="00A57E3D"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7E3D" w:rsidRPr="00783220">
        <w:rPr>
          <w:rFonts w:ascii="Times New Roman" w:hAnsi="Times New Roman" w:cs="Times New Roman"/>
          <w:i/>
          <w:sz w:val="26"/>
          <w:szCs w:val="26"/>
        </w:rPr>
        <w:t>khẩu</w:t>
      </w:r>
      <w:proofErr w:type="spellEnd"/>
      <w:r w:rsidR="00A57E3D"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7E3D" w:rsidRPr="00783220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="00A57E3D"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7E3D" w:rsidRPr="00783220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="00A57E3D"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7E3D" w:rsidRPr="00783220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  <w:r w:rsidR="00A57E3D"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7E3D" w:rsidRPr="00783220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="00A57E3D"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7E3D" w:rsidRPr="00783220"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 w:rsidR="00A57E3D"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7E3D" w:rsidRPr="00783220">
        <w:rPr>
          <w:rFonts w:ascii="Times New Roman" w:hAnsi="Times New Roman" w:cs="Times New Roman"/>
          <w:i/>
          <w:sz w:val="26"/>
          <w:szCs w:val="26"/>
        </w:rPr>
        <w:t>đăng</w:t>
      </w:r>
      <w:proofErr w:type="spellEnd"/>
      <w:r w:rsidR="00A57E3D"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7E3D" w:rsidRPr="00783220">
        <w:rPr>
          <w:rFonts w:ascii="Times New Roman" w:hAnsi="Times New Roman" w:cs="Times New Roman"/>
          <w:i/>
          <w:sz w:val="26"/>
          <w:szCs w:val="26"/>
        </w:rPr>
        <w:t>nhập</w:t>
      </w:r>
      <w:proofErr w:type="spellEnd"/>
      <w:r w:rsidR="00A57E3D" w:rsidRPr="00783220">
        <w:rPr>
          <w:rFonts w:ascii="Times New Roman" w:hAnsi="Times New Roman" w:cs="Times New Roman"/>
          <w:i/>
          <w:sz w:val="26"/>
          <w:szCs w:val="26"/>
        </w:rPr>
        <w:t xml:space="preserve"> ở </w:t>
      </w:r>
      <w:proofErr w:type="spellStart"/>
      <w:r w:rsidR="00A57E3D" w:rsidRPr="00783220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="00A57E3D"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57E3D" w:rsidRPr="00783220">
        <w:rPr>
          <w:rFonts w:ascii="Times New Roman" w:hAnsi="Times New Roman" w:cs="Times New Roman"/>
          <w:i/>
          <w:sz w:val="26"/>
          <w:szCs w:val="26"/>
        </w:rPr>
        <w:t>lầ</w:t>
      </w:r>
      <w:r w:rsidRPr="00783220">
        <w:rPr>
          <w:rFonts w:ascii="Times New Roman" w:hAnsi="Times New Roman" w:cs="Times New Roman"/>
          <w:i/>
          <w:sz w:val="26"/>
          <w:szCs w:val="26"/>
        </w:rPr>
        <w:t>n</w:t>
      </w:r>
      <w:proofErr w:type="spellEnd"/>
      <w:r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i/>
          <w:sz w:val="26"/>
          <w:szCs w:val="26"/>
        </w:rPr>
        <w:t>sau</w:t>
      </w:r>
      <w:proofErr w:type="spellEnd"/>
      <w:r w:rsidRPr="00783220">
        <w:rPr>
          <w:rFonts w:ascii="Times New Roman" w:hAnsi="Times New Roman" w:cs="Times New Roman"/>
          <w:i/>
          <w:sz w:val="26"/>
          <w:szCs w:val="26"/>
        </w:rPr>
        <w:t>)</w:t>
      </w:r>
    </w:p>
    <w:p w14:paraId="01116F04" w14:textId="77777777" w:rsidR="00A57E3D" w:rsidRPr="00586CBD" w:rsidRDefault="006425AE" w:rsidP="006425A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1955AE47" wp14:editId="070B9A87">
            <wp:extent cx="2235450" cy="347014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983" cy="34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4DC9451" w14:textId="77777777" w:rsidR="00A57E3D" w:rsidRPr="00586CBD" w:rsidRDefault="00A57E3D" w:rsidP="00586C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6D32B32D" w14:textId="77777777" w:rsidR="00A57E3D" w:rsidRDefault="006425AE" w:rsidP="00586CB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6333CEDF" wp14:editId="55942E72">
            <wp:extent cx="5760720" cy="277080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C330" w14:textId="77777777" w:rsidR="00783220" w:rsidRDefault="00783220" w:rsidP="00586CB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71CF802" w14:textId="77777777" w:rsidR="00A57E3D" w:rsidRPr="00586CBD" w:rsidRDefault="00A57E3D" w:rsidP="00586CBD">
      <w:pPr>
        <w:pStyle w:val="Style1"/>
        <w:jc w:val="both"/>
      </w:pPr>
      <w:bookmarkStart w:id="2" w:name="_Toc4415159"/>
      <w:r w:rsidRPr="00586CBD">
        <w:lastRenderedPageBreak/>
        <w:t>QUẢN TRỊ DANH MỤC</w:t>
      </w:r>
      <w:bookmarkEnd w:id="2"/>
    </w:p>
    <w:p w14:paraId="4D6329F6" w14:textId="77777777" w:rsidR="00A57E3D" w:rsidRPr="00783220" w:rsidRDefault="00A57E3D" w:rsidP="0078322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8322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menu &gt;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7832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</w:p>
    <w:p w14:paraId="704D95E9" w14:textId="77777777" w:rsidR="00A57E3D" w:rsidRPr="00783220" w:rsidRDefault="00A57E3D" w:rsidP="0078322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8322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8322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B7CF9C9" w14:textId="77777777" w:rsidR="00A57E3D" w:rsidRPr="00586CBD" w:rsidRDefault="006425AE" w:rsidP="00586C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30C69D16" wp14:editId="4E852E62">
            <wp:extent cx="5760720" cy="1344168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94D3" w14:textId="77777777" w:rsidR="00A57E3D" w:rsidRPr="00F156D0" w:rsidRDefault="00A57E3D" w:rsidP="00F156D0">
      <w:pPr>
        <w:pStyle w:val="Style2"/>
      </w:pPr>
      <w:bookmarkStart w:id="3" w:name="_Toc4415160"/>
      <w:proofErr w:type="spellStart"/>
      <w:r w:rsidRPr="00F156D0">
        <w:t>Thêm</w:t>
      </w:r>
      <w:proofErr w:type="spellEnd"/>
      <w:r w:rsidRPr="00F156D0">
        <w:t xml:space="preserve"> </w:t>
      </w:r>
      <w:proofErr w:type="spellStart"/>
      <w:r w:rsidRPr="00F156D0">
        <w:t>mới</w:t>
      </w:r>
      <w:proofErr w:type="spellEnd"/>
      <w:r w:rsidRPr="00F156D0">
        <w:t xml:space="preserve"> </w:t>
      </w:r>
      <w:proofErr w:type="spellStart"/>
      <w:r w:rsidRPr="00F156D0">
        <w:t>danh</w:t>
      </w:r>
      <w:proofErr w:type="spellEnd"/>
      <w:r w:rsidRPr="00F156D0">
        <w:t xml:space="preserve"> </w:t>
      </w:r>
      <w:proofErr w:type="spellStart"/>
      <w:r w:rsidRPr="00F156D0">
        <w:t>mục</w:t>
      </w:r>
      <w:bookmarkEnd w:id="3"/>
      <w:proofErr w:type="spellEnd"/>
    </w:p>
    <w:p w14:paraId="50651F6B" w14:textId="77777777" w:rsidR="00A57E3D" w:rsidRPr="00586CBD" w:rsidRDefault="00A57E3D" w:rsidP="00586C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CB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r w:rsidRPr="00586CBD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665133D3" wp14:editId="543E17C4">
            <wp:extent cx="685800" cy="23853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715" cy="23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319F" w14:textId="77777777" w:rsidR="00A57E3D" w:rsidRPr="00586CBD" w:rsidRDefault="00A57E3D" w:rsidP="00586C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CBD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popup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r w:rsidRPr="00586CBD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6D22AC8B" wp14:editId="66423160">
            <wp:extent cx="466724" cy="207433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" cy="20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943A" w14:textId="77777777" w:rsidR="00B6179C" w:rsidRPr="00586CBD" w:rsidRDefault="00B6179C" w:rsidP="00586C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83220">
        <w:rPr>
          <w:rFonts w:ascii="Times New Roman" w:hAnsi="Times New Roman" w:cs="Times New Roman"/>
          <w:b/>
          <w:sz w:val="26"/>
          <w:szCs w:val="26"/>
          <w:u w:val="single"/>
        </w:rPr>
        <w:t>Lưu</w:t>
      </w:r>
      <w:proofErr w:type="spellEnd"/>
      <w:r w:rsidRPr="00783220">
        <w:rPr>
          <w:rFonts w:ascii="Times New Roman" w:hAnsi="Times New Roman" w:cs="Times New Roman"/>
          <w:b/>
          <w:sz w:val="26"/>
          <w:szCs w:val="26"/>
          <w:u w:val="single"/>
        </w:rPr>
        <w:t xml:space="preserve"> ý</w:t>
      </w:r>
      <w:r w:rsidRPr="00783220">
        <w:rPr>
          <w:rFonts w:ascii="Times New Roman" w:hAnsi="Times New Roman" w:cs="Times New Roman"/>
          <w:b/>
          <w:sz w:val="26"/>
          <w:szCs w:val="26"/>
        </w:rPr>
        <w:t>:</w:t>
      </w:r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i/>
          <w:sz w:val="26"/>
          <w:szCs w:val="26"/>
        </w:rPr>
        <w:t>Kí</w:t>
      </w:r>
      <w:proofErr w:type="spellEnd"/>
      <w:r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i/>
          <w:sz w:val="26"/>
          <w:szCs w:val="26"/>
        </w:rPr>
        <w:t>hiệu</w:t>
      </w:r>
      <w:proofErr w:type="spellEnd"/>
      <w:r w:rsidRPr="00783220">
        <w:rPr>
          <w:rFonts w:ascii="Times New Roman" w:hAnsi="Times New Roman" w:cs="Times New Roman"/>
          <w:i/>
          <w:sz w:val="26"/>
          <w:szCs w:val="26"/>
        </w:rPr>
        <w:t xml:space="preserve"> (*) </w:t>
      </w:r>
      <w:proofErr w:type="spellStart"/>
      <w:r w:rsidRPr="00783220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i/>
          <w:sz w:val="26"/>
          <w:szCs w:val="26"/>
        </w:rPr>
        <w:t>bắt</w:t>
      </w:r>
      <w:proofErr w:type="spellEnd"/>
      <w:r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i/>
          <w:sz w:val="26"/>
          <w:szCs w:val="26"/>
        </w:rPr>
        <w:t>buộc</w:t>
      </w:r>
      <w:proofErr w:type="spellEnd"/>
      <w:r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i/>
          <w:sz w:val="26"/>
          <w:szCs w:val="26"/>
        </w:rPr>
        <w:t>nhập</w:t>
      </w:r>
      <w:proofErr w:type="spellEnd"/>
      <w:r w:rsidRPr="00783220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83220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7832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i/>
          <w:sz w:val="26"/>
          <w:szCs w:val="26"/>
        </w:rPr>
        <w:t>trống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>.</w:t>
      </w:r>
    </w:p>
    <w:p w14:paraId="439A4B63" w14:textId="77777777" w:rsidR="00A57E3D" w:rsidRPr="00586CBD" w:rsidRDefault="00783220" w:rsidP="006425A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146D2AD6" wp14:editId="3B1109FE">
            <wp:extent cx="4658776" cy="244104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450" cy="244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F866" w14:textId="77777777" w:rsidR="00A57E3D" w:rsidRPr="00586CBD" w:rsidRDefault="00A57E3D" w:rsidP="00F156D0">
      <w:pPr>
        <w:pStyle w:val="Style2"/>
      </w:pPr>
      <w:bookmarkStart w:id="4" w:name="_Toc4415161"/>
      <w:proofErr w:type="spellStart"/>
      <w:r w:rsidRPr="00586CBD">
        <w:t>Sửa</w:t>
      </w:r>
      <w:proofErr w:type="spellEnd"/>
      <w:r w:rsidRPr="00586CBD">
        <w:t xml:space="preserve"> </w:t>
      </w:r>
      <w:proofErr w:type="spellStart"/>
      <w:r w:rsidRPr="00586CBD">
        <w:t>danh</w:t>
      </w:r>
      <w:proofErr w:type="spellEnd"/>
      <w:r w:rsidRPr="00586CBD">
        <w:t xml:space="preserve"> </w:t>
      </w:r>
      <w:proofErr w:type="spellStart"/>
      <w:r w:rsidRPr="00586CBD">
        <w:t>mục</w:t>
      </w:r>
      <w:bookmarkEnd w:id="4"/>
      <w:proofErr w:type="spellEnd"/>
    </w:p>
    <w:p w14:paraId="042815F5" w14:textId="77777777" w:rsidR="00A57E3D" w:rsidRPr="00586CBD" w:rsidRDefault="006425AE" w:rsidP="006425A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ja-JP"/>
        </w:rPr>
        <w:drawing>
          <wp:inline distT="0" distB="0" distL="0" distR="0" wp14:anchorId="17B91C3C" wp14:editId="337CDDCC">
            <wp:extent cx="5648325" cy="10858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14A0" w14:textId="77777777" w:rsidR="00783220" w:rsidRPr="00783220" w:rsidRDefault="00A57E3D" w:rsidP="00F156D0">
      <w:pPr>
        <w:pStyle w:val="Style2"/>
      </w:pPr>
      <w:bookmarkStart w:id="5" w:name="_Toc4415162"/>
      <w:proofErr w:type="spellStart"/>
      <w:r w:rsidRPr="00586CBD">
        <w:lastRenderedPageBreak/>
        <w:t>Xóa</w:t>
      </w:r>
      <w:proofErr w:type="spellEnd"/>
      <w:r w:rsidRPr="00586CBD">
        <w:t xml:space="preserve"> </w:t>
      </w:r>
      <w:proofErr w:type="spellStart"/>
      <w:r w:rsidRPr="00586CBD">
        <w:t>danh</w:t>
      </w:r>
      <w:proofErr w:type="spellEnd"/>
      <w:r w:rsidRPr="00586CBD">
        <w:t xml:space="preserve"> </w:t>
      </w:r>
      <w:proofErr w:type="spellStart"/>
      <w:r w:rsidRPr="00586CBD">
        <w:t>mục</w:t>
      </w:r>
      <w:bookmarkEnd w:id="5"/>
      <w:proofErr w:type="spellEnd"/>
    </w:p>
    <w:p w14:paraId="5926EF94" w14:textId="77777777" w:rsidR="00B67443" w:rsidRPr="00783220" w:rsidRDefault="00B67443" w:rsidP="00783220">
      <w:pPr>
        <w:pStyle w:val="ListParagraph"/>
        <w:numPr>
          <w:ilvl w:val="0"/>
          <w:numId w:val="16"/>
        </w:numPr>
        <w:spacing w:before="240" w:after="120" w:line="360" w:lineRule="auto"/>
        <w:ind w:left="721" w:hanging="43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83220">
        <w:rPr>
          <w:rFonts w:ascii="Times New Roman" w:hAnsi="Times New Roman" w:cs="Times New Roman"/>
          <w:b/>
          <w:i/>
          <w:sz w:val="26"/>
          <w:szCs w:val="26"/>
        </w:rPr>
        <w:t>Xóa</w:t>
      </w:r>
      <w:proofErr w:type="spellEnd"/>
      <w:r w:rsidRPr="00783220">
        <w:rPr>
          <w:rFonts w:ascii="Times New Roman" w:hAnsi="Times New Roman" w:cs="Times New Roman"/>
          <w:b/>
          <w:i/>
          <w:sz w:val="26"/>
          <w:szCs w:val="26"/>
        </w:rPr>
        <w:t xml:space="preserve"> 1 </w:t>
      </w:r>
      <w:proofErr w:type="spellStart"/>
      <w:r w:rsidRPr="00783220">
        <w:rPr>
          <w:rFonts w:ascii="Times New Roman" w:hAnsi="Times New Roman" w:cs="Times New Roman"/>
          <w:b/>
          <w:i/>
          <w:sz w:val="26"/>
          <w:szCs w:val="26"/>
        </w:rPr>
        <w:t>danh</w:t>
      </w:r>
      <w:proofErr w:type="spellEnd"/>
      <w:r w:rsidRPr="0078322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b/>
          <w:i/>
          <w:sz w:val="26"/>
          <w:szCs w:val="26"/>
        </w:rPr>
        <w:t>mục</w:t>
      </w:r>
      <w:proofErr w:type="spellEnd"/>
    </w:p>
    <w:p w14:paraId="45C1D61C" w14:textId="77777777" w:rsidR="00A57E3D" w:rsidRPr="00586CBD" w:rsidRDefault="00A57E3D" w:rsidP="00586CB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586CBD">
        <w:rPr>
          <w:rFonts w:ascii="Times New Roman" w:hAnsi="Times New Roman" w:cs="Times New Roman"/>
          <w:b/>
          <w:sz w:val="26"/>
          <w:szCs w:val="26"/>
          <w:u w:val="single"/>
        </w:rPr>
        <w:t>Bước</w:t>
      </w:r>
      <w:proofErr w:type="spellEnd"/>
      <w:r w:rsidRPr="00586CBD">
        <w:rPr>
          <w:rFonts w:ascii="Times New Roman" w:hAnsi="Times New Roman" w:cs="Times New Roman"/>
          <w:b/>
          <w:sz w:val="26"/>
          <w:szCs w:val="26"/>
          <w:u w:val="single"/>
        </w:rPr>
        <w:t xml:space="preserve"> 1:</w:t>
      </w:r>
    </w:p>
    <w:p w14:paraId="383FC5BE" w14:textId="77777777" w:rsidR="00A57E3D" w:rsidRPr="00586CBD" w:rsidRDefault="006425AE" w:rsidP="00586C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5855B732" wp14:editId="6B61DC11">
            <wp:extent cx="5695950" cy="12763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CE23" w14:textId="77777777" w:rsidR="00A57E3D" w:rsidRPr="00586CBD" w:rsidRDefault="00A57E3D" w:rsidP="00586CB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586CBD">
        <w:rPr>
          <w:rFonts w:ascii="Times New Roman" w:hAnsi="Times New Roman" w:cs="Times New Roman"/>
          <w:b/>
          <w:sz w:val="26"/>
          <w:szCs w:val="26"/>
          <w:u w:val="single"/>
        </w:rPr>
        <w:t>Bước</w:t>
      </w:r>
      <w:proofErr w:type="spellEnd"/>
      <w:r w:rsidRPr="00586CBD">
        <w:rPr>
          <w:rFonts w:ascii="Times New Roman" w:hAnsi="Times New Roman" w:cs="Times New Roman"/>
          <w:b/>
          <w:sz w:val="26"/>
          <w:szCs w:val="26"/>
          <w:u w:val="single"/>
        </w:rPr>
        <w:t xml:space="preserve"> 2:</w:t>
      </w:r>
    </w:p>
    <w:p w14:paraId="519DCC76" w14:textId="77777777" w:rsidR="00A57E3D" w:rsidRDefault="006425AE" w:rsidP="006425A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24446F64" wp14:editId="70720280">
            <wp:extent cx="3990975" cy="16002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AA1B" w14:textId="77777777" w:rsidR="00B67443" w:rsidRDefault="00B67443" w:rsidP="0078322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83220">
        <w:rPr>
          <w:rFonts w:ascii="Times New Roman" w:hAnsi="Times New Roman" w:cs="Times New Roman"/>
          <w:b/>
          <w:i/>
          <w:sz w:val="26"/>
          <w:szCs w:val="26"/>
        </w:rPr>
        <w:t>Xóa</w:t>
      </w:r>
      <w:proofErr w:type="spellEnd"/>
      <w:r w:rsidRPr="0078322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b/>
          <w:i/>
          <w:sz w:val="26"/>
          <w:szCs w:val="26"/>
        </w:rPr>
        <w:t>nhiều</w:t>
      </w:r>
      <w:proofErr w:type="spellEnd"/>
      <w:r w:rsidRPr="0078322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b/>
          <w:i/>
          <w:sz w:val="26"/>
          <w:szCs w:val="26"/>
        </w:rPr>
        <w:t>danh</w:t>
      </w:r>
      <w:proofErr w:type="spellEnd"/>
      <w:r w:rsidRPr="0078322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83220">
        <w:rPr>
          <w:rFonts w:ascii="Times New Roman" w:hAnsi="Times New Roman" w:cs="Times New Roman"/>
          <w:b/>
          <w:i/>
          <w:sz w:val="26"/>
          <w:szCs w:val="26"/>
        </w:rPr>
        <w:t>mục</w:t>
      </w:r>
      <w:proofErr w:type="spellEnd"/>
    </w:p>
    <w:p w14:paraId="46BF8794" w14:textId="77777777" w:rsidR="00783220" w:rsidRPr="00783220" w:rsidRDefault="00783220" w:rsidP="00783220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83220">
        <w:rPr>
          <w:rFonts w:ascii="Times New Roman" w:hAnsi="Times New Roman" w:cs="Times New Roman"/>
          <w:b/>
          <w:i/>
          <w:sz w:val="26"/>
          <w:szCs w:val="26"/>
          <w:u w:val="single"/>
        </w:rPr>
        <w:t>Bước</w:t>
      </w:r>
      <w:proofErr w:type="spellEnd"/>
      <w:r w:rsidRPr="0078322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1+2</w:t>
      </w:r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3CC11454" w14:textId="77777777" w:rsidR="00B67443" w:rsidRDefault="006425AE" w:rsidP="006425A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60D6EB06" wp14:editId="30032F34">
            <wp:extent cx="5676900" cy="15525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B301" w14:textId="77777777" w:rsidR="00783220" w:rsidRDefault="00783220" w:rsidP="00586CB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783220">
        <w:rPr>
          <w:rFonts w:ascii="Times New Roman" w:hAnsi="Times New Roman" w:cs="Times New Roman"/>
          <w:b/>
          <w:sz w:val="26"/>
          <w:szCs w:val="26"/>
          <w:u w:val="single"/>
        </w:rPr>
        <w:t>Bước</w:t>
      </w:r>
      <w:proofErr w:type="spellEnd"/>
      <w:r w:rsidRPr="00783220">
        <w:rPr>
          <w:rFonts w:ascii="Times New Roman" w:hAnsi="Times New Roman" w:cs="Times New Roman"/>
          <w:b/>
          <w:sz w:val="26"/>
          <w:szCs w:val="26"/>
          <w:u w:val="single"/>
        </w:rPr>
        <w:t xml:space="preserve"> 3: </w:t>
      </w:r>
    </w:p>
    <w:p w14:paraId="65211B0E" w14:textId="77777777" w:rsidR="00783220" w:rsidRPr="00783220" w:rsidRDefault="006425AE" w:rsidP="006B723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0536B88F" wp14:editId="1F52F12F">
            <wp:extent cx="3990975" cy="16002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E54B" w14:textId="77777777" w:rsidR="00B67443" w:rsidRPr="00586CBD" w:rsidRDefault="00B67443" w:rsidP="00F156D0">
      <w:pPr>
        <w:pStyle w:val="Style2"/>
      </w:pPr>
      <w:bookmarkStart w:id="6" w:name="_Toc4415163"/>
      <w:proofErr w:type="spellStart"/>
      <w:r w:rsidRPr="00586CBD">
        <w:t>Tìm</w:t>
      </w:r>
      <w:proofErr w:type="spellEnd"/>
      <w:r w:rsidRPr="00586CBD">
        <w:t xml:space="preserve"> </w:t>
      </w:r>
      <w:proofErr w:type="spellStart"/>
      <w:r w:rsidRPr="00586CBD">
        <w:t>kiếm</w:t>
      </w:r>
      <w:proofErr w:type="spellEnd"/>
      <w:r w:rsidRPr="00586CBD">
        <w:t xml:space="preserve"> </w:t>
      </w:r>
      <w:proofErr w:type="spellStart"/>
      <w:r w:rsidRPr="00586CBD">
        <w:t>danh</w:t>
      </w:r>
      <w:proofErr w:type="spellEnd"/>
      <w:r w:rsidRPr="00586CBD">
        <w:t xml:space="preserve"> </w:t>
      </w:r>
      <w:proofErr w:type="spellStart"/>
      <w:r w:rsidRPr="00586CBD">
        <w:t>mục</w:t>
      </w:r>
      <w:bookmarkEnd w:id="6"/>
      <w:proofErr w:type="spellEnd"/>
    </w:p>
    <w:p w14:paraId="29C435BB" w14:textId="77777777" w:rsidR="00B67443" w:rsidRPr="00586CBD" w:rsidRDefault="00B67443" w:rsidP="00586C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74E0559" w14:textId="77777777" w:rsidR="00B67443" w:rsidRPr="00586CBD" w:rsidRDefault="00B67443" w:rsidP="00586CB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6CBD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4BFB6A7F" wp14:editId="07315C7D">
            <wp:extent cx="1611242" cy="1805702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3972" cy="180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0CF0" w14:textId="77777777" w:rsidR="00A57E3D" w:rsidRPr="00586CBD" w:rsidRDefault="00A57E3D" w:rsidP="00586CBD">
      <w:pPr>
        <w:pStyle w:val="Style1"/>
        <w:jc w:val="both"/>
      </w:pPr>
      <w:bookmarkStart w:id="7" w:name="_Toc4415164"/>
      <w:r w:rsidRPr="00586CBD">
        <w:t>QUẢN TRỊ NỘI DUNG</w:t>
      </w:r>
      <w:bookmarkEnd w:id="7"/>
    </w:p>
    <w:p w14:paraId="496D125A" w14:textId="77777777" w:rsidR="00AC16E9" w:rsidRPr="00586CBD" w:rsidRDefault="00AC16E9" w:rsidP="00586CB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7865E540" w14:textId="77777777" w:rsidR="00AC16E9" w:rsidRPr="00586CBD" w:rsidRDefault="00AC16E9" w:rsidP="00586C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, download, video,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, …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7818D14A" w14:textId="77777777" w:rsidR="00AC16E9" w:rsidRPr="00586CBD" w:rsidRDefault="00AC16E9" w:rsidP="00586C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>.</w:t>
      </w:r>
    </w:p>
    <w:p w14:paraId="6B220CA0" w14:textId="77777777" w:rsidR="00AC16E9" w:rsidRPr="00586CBD" w:rsidRDefault="00AC16E9" w:rsidP="00586CB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>.</w:t>
      </w:r>
    </w:p>
    <w:p w14:paraId="144B4300" w14:textId="77777777" w:rsidR="00AC16E9" w:rsidRPr="00586CBD" w:rsidRDefault="00AC16E9" w:rsidP="00F156D0">
      <w:pPr>
        <w:pStyle w:val="Style2"/>
      </w:pPr>
      <w:bookmarkStart w:id="8" w:name="_Toc4415165"/>
      <w:proofErr w:type="spellStart"/>
      <w:r w:rsidRPr="00586CBD">
        <w:t>Thêm</w:t>
      </w:r>
      <w:proofErr w:type="spellEnd"/>
      <w:r w:rsidRPr="00586CBD">
        <w:t xml:space="preserve"> </w:t>
      </w:r>
      <w:proofErr w:type="spellStart"/>
      <w:r w:rsidRPr="00586CBD">
        <w:t>mới</w:t>
      </w:r>
      <w:proofErr w:type="spellEnd"/>
      <w:r w:rsidRPr="00586CBD">
        <w:t xml:space="preserve"> </w:t>
      </w:r>
      <w:proofErr w:type="spellStart"/>
      <w:r w:rsidR="006B7235">
        <w:t>bài</w:t>
      </w:r>
      <w:proofErr w:type="spellEnd"/>
      <w:r w:rsidR="006B7235">
        <w:t xml:space="preserve"> </w:t>
      </w:r>
      <w:proofErr w:type="spellStart"/>
      <w:r w:rsidR="006B7235">
        <w:t>viết</w:t>
      </w:r>
      <w:bookmarkEnd w:id="8"/>
      <w:proofErr w:type="spellEnd"/>
    </w:p>
    <w:p w14:paraId="265607A1" w14:textId="77777777" w:rsidR="00AC16E9" w:rsidRPr="00586CBD" w:rsidRDefault="00B6179C" w:rsidP="00586CB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586CB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586CBD">
        <w:rPr>
          <w:rFonts w:ascii="Times New Roman" w:hAnsi="Times New Roman" w:cs="Times New Roman"/>
          <w:b/>
          <w:sz w:val="26"/>
          <w:szCs w:val="26"/>
        </w:rPr>
        <w:t xml:space="preserve"> dung</w:t>
      </w:r>
      <w:r w:rsidRPr="00586C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r w:rsidRPr="00586CBD">
        <w:rPr>
          <w:rFonts w:ascii="Times New Roman" w:hAnsi="Times New Roman" w:cs="Times New Roman"/>
          <w:b/>
          <w:sz w:val="26"/>
          <w:szCs w:val="26"/>
        </w:rPr>
        <w:t xml:space="preserve">Tin </w:t>
      </w:r>
      <w:proofErr w:type="spellStart"/>
      <w:r w:rsidRPr="00586CBD">
        <w:rPr>
          <w:rFonts w:ascii="Times New Roman" w:hAnsi="Times New Roman" w:cs="Times New Roman"/>
          <w:b/>
          <w:sz w:val="26"/>
          <w:szCs w:val="26"/>
        </w:rPr>
        <w:t>tức</w:t>
      </w:r>
      <w:proofErr w:type="spellEnd"/>
      <w:r w:rsidR="00586CBD">
        <w:rPr>
          <w:rFonts w:ascii="Times New Roman" w:hAnsi="Times New Roman" w:cs="Times New Roman"/>
          <w:b/>
          <w:sz w:val="26"/>
          <w:szCs w:val="26"/>
        </w:rPr>
        <w:t>.</w:t>
      </w:r>
    </w:p>
    <w:p w14:paraId="4D6F80E8" w14:textId="77777777" w:rsidR="00B6179C" w:rsidRPr="00586CBD" w:rsidRDefault="00B6179C" w:rsidP="00586CB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CBD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r w:rsidRPr="00586CBD">
        <w:rPr>
          <w:noProof/>
          <w:lang w:eastAsia="ja-JP"/>
        </w:rPr>
        <w:drawing>
          <wp:inline distT="0" distB="0" distL="0" distR="0" wp14:anchorId="0BB5CC6E" wp14:editId="58704118">
            <wp:extent cx="876191" cy="304762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19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20D1" w14:textId="77777777" w:rsidR="00B6179C" w:rsidRPr="00586CBD" w:rsidRDefault="006425AE" w:rsidP="00586C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657E2B34" wp14:editId="344C62E7">
            <wp:extent cx="5760720" cy="13121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D848" w14:textId="77777777" w:rsidR="00B6179C" w:rsidRPr="00586CBD" w:rsidRDefault="00B6179C" w:rsidP="00586CB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Màn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hình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popup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thêm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mới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tin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tức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hiện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ra.</w:t>
      </w:r>
    </w:p>
    <w:p w14:paraId="0B29FA48" w14:textId="77777777" w:rsidR="00B6179C" w:rsidRPr="00586CBD" w:rsidRDefault="00B6179C" w:rsidP="00586CBD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</w:rPr>
        <w:t>Lưu</w:t>
      </w:r>
      <w:proofErr w:type="spellEnd"/>
      <w:r w:rsidRPr="00586CBD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</w:rPr>
        <w:t xml:space="preserve"> ý:</w:t>
      </w:r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Phải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tạo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danh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mục</w:t>
      </w:r>
      <w:proofErr w:type="spellEnd"/>
      <w:r w:rsidRPr="00586CBD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có</w:t>
      </w:r>
      <w:proofErr w:type="spellEnd"/>
      <w:r w:rsidRPr="00586CBD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b/>
          <w:iCs/>
          <w:color w:val="000000"/>
          <w:sz w:val="26"/>
          <w:szCs w:val="26"/>
        </w:rPr>
        <w:t>Kiểu</w:t>
      </w:r>
      <w:proofErr w:type="spellEnd"/>
      <w:r w:rsidRPr="00586CBD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b/>
          <w:iCs/>
          <w:color w:val="000000"/>
          <w:sz w:val="26"/>
          <w:szCs w:val="26"/>
        </w:rPr>
        <w:t>dữ</w:t>
      </w:r>
      <w:proofErr w:type="spellEnd"/>
      <w:r w:rsidRPr="00586CBD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b/>
          <w:iCs/>
          <w:color w:val="000000"/>
          <w:sz w:val="26"/>
          <w:szCs w:val="26"/>
        </w:rPr>
        <w:t>liệu</w:t>
      </w:r>
      <w:proofErr w:type="spellEnd"/>
      <w:r w:rsidRPr="00586CBD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là</w:t>
      </w:r>
      <w:proofErr w:type="spellEnd"/>
      <w:r w:rsidRPr="00586CBD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“</w:t>
      </w:r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Tin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tức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”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trong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menu </w:t>
      </w:r>
      <w:proofErr w:type="spellStart"/>
      <w:r w:rsidRPr="00586CBD">
        <w:rPr>
          <w:rFonts w:ascii="Times New Roman" w:hAnsi="Times New Roman" w:cs="Times New Roman"/>
          <w:b/>
          <w:iCs/>
          <w:color w:val="000000"/>
          <w:sz w:val="26"/>
          <w:szCs w:val="26"/>
        </w:rPr>
        <w:t>Danh</w:t>
      </w:r>
      <w:proofErr w:type="spellEnd"/>
      <w:r w:rsidRPr="00586CBD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b/>
          <w:iCs/>
          <w:color w:val="000000"/>
          <w:sz w:val="26"/>
          <w:szCs w:val="26"/>
        </w:rPr>
        <w:t>mục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trước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và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sau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đó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mới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có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dữ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liệu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để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chọn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b/>
          <w:iCs/>
          <w:color w:val="000000"/>
          <w:sz w:val="26"/>
          <w:szCs w:val="26"/>
        </w:rPr>
        <w:t>Danh</w:t>
      </w:r>
      <w:proofErr w:type="spellEnd"/>
      <w:r w:rsidRPr="00586CBD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b/>
          <w:iCs/>
          <w:color w:val="000000"/>
          <w:sz w:val="26"/>
          <w:szCs w:val="26"/>
        </w:rPr>
        <w:t>mục</w:t>
      </w:r>
      <w:proofErr w:type="spellEnd"/>
      <w:r w:rsidRPr="00586CBD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r w:rsidRPr="00586CBD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(*)</w:t>
      </w:r>
      <w:r w:rsidR="009E5256"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9E5256"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trong</w:t>
      </w:r>
      <w:proofErr w:type="spellEnd"/>
      <w:r w:rsidR="009E5256"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popup </w:t>
      </w:r>
      <w:proofErr w:type="spellStart"/>
      <w:r w:rsidR="009E5256"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thêm</w:t>
      </w:r>
      <w:proofErr w:type="spellEnd"/>
      <w:r w:rsidR="009E5256"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9E5256"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mới</w:t>
      </w:r>
      <w:proofErr w:type="spellEnd"/>
      <w:r w:rsidR="009E5256"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tin </w:t>
      </w:r>
      <w:proofErr w:type="spellStart"/>
      <w:r w:rsidR="009E5256"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tức</w:t>
      </w:r>
      <w:proofErr w:type="spellEnd"/>
      <w:r w:rsidR="009E5256"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.</w:t>
      </w:r>
    </w:p>
    <w:p w14:paraId="64735181" w14:textId="77777777" w:rsidR="009E5256" w:rsidRPr="00586CBD" w:rsidRDefault="00940E2E" w:rsidP="00940E2E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  <w:lang w:eastAsia="ja-JP"/>
        </w:rPr>
        <w:drawing>
          <wp:inline distT="0" distB="0" distL="0" distR="0" wp14:anchorId="717AF8CE" wp14:editId="15A7DC38">
            <wp:extent cx="3562350" cy="24860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A84B" w14:textId="77777777" w:rsidR="00B6179C" w:rsidRDefault="00B6179C" w:rsidP="00586CB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Thêm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mới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tin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tức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thành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công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bằng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cách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nhập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các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thông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tin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hợp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lệ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và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nhấn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button</w:t>
      </w:r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r w:rsidRPr="00586CBD">
        <w:rPr>
          <w:noProof/>
          <w:lang w:eastAsia="ja-JP"/>
        </w:rPr>
        <w:drawing>
          <wp:inline distT="0" distB="0" distL="0" distR="0" wp14:anchorId="63B7FAAD" wp14:editId="2418B0BE">
            <wp:extent cx="685714" cy="304762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0456" w14:textId="77777777" w:rsidR="00940E2E" w:rsidRPr="00940E2E" w:rsidRDefault="00940E2E" w:rsidP="00940E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62412018" wp14:editId="777925F6">
            <wp:extent cx="5762625" cy="22764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2ED5" w14:textId="77777777" w:rsidR="00B6179C" w:rsidRDefault="009E5256" w:rsidP="00586CBD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 w:rsidRPr="00586CBD"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7DB2481F" wp14:editId="3B85D3E9">
            <wp:extent cx="5760720" cy="19516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882F" w14:textId="77777777" w:rsidR="009E5256" w:rsidRPr="00586CBD" w:rsidRDefault="009E5256" w:rsidP="00F156D0">
      <w:pPr>
        <w:pStyle w:val="Style2"/>
      </w:pPr>
      <w:bookmarkStart w:id="9" w:name="_Toc4415166"/>
      <w:proofErr w:type="spellStart"/>
      <w:r w:rsidRPr="00586CBD">
        <w:t>Sửa</w:t>
      </w:r>
      <w:proofErr w:type="spellEnd"/>
      <w:r w:rsidRPr="00586CBD">
        <w:t xml:space="preserve"> </w:t>
      </w:r>
      <w:proofErr w:type="spellStart"/>
      <w:r w:rsidR="006B7235">
        <w:t>bài</w:t>
      </w:r>
      <w:proofErr w:type="spellEnd"/>
      <w:r w:rsidR="006B7235">
        <w:t xml:space="preserve"> </w:t>
      </w:r>
      <w:proofErr w:type="spellStart"/>
      <w:r w:rsidR="006B7235">
        <w:t>viết</w:t>
      </w:r>
      <w:bookmarkEnd w:id="9"/>
      <w:proofErr w:type="spellEnd"/>
    </w:p>
    <w:p w14:paraId="5EB02EA4" w14:textId="77777777" w:rsidR="009E5256" w:rsidRPr="00586CBD" w:rsidRDefault="00940E2E" w:rsidP="00586CB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ja-JP"/>
        </w:rPr>
        <w:drawing>
          <wp:inline distT="0" distB="0" distL="0" distR="0" wp14:anchorId="181F54DC" wp14:editId="05072CC7">
            <wp:extent cx="5610225" cy="16764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32EE" w14:textId="77777777" w:rsidR="00B15585" w:rsidRPr="00586CBD" w:rsidRDefault="00B15585" w:rsidP="00586CB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586CBD">
        <w:rPr>
          <w:rFonts w:ascii="Times New Roman" w:hAnsi="Times New Roman" w:cs="Times New Roman"/>
          <w:sz w:val="26"/>
          <w:szCs w:val="26"/>
        </w:rPr>
        <w:t xml:space="preserve"> </w:t>
      </w:r>
      <w:r w:rsidR="00586CBD" w:rsidRPr="00586CBD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7F4D9240" wp14:editId="5DF097C9">
            <wp:extent cx="447675" cy="19896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1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CBD">
        <w:rPr>
          <w:rFonts w:ascii="Times New Roman" w:hAnsi="Times New Roman" w:cs="Times New Roman"/>
          <w:sz w:val="26"/>
          <w:szCs w:val="26"/>
        </w:rPr>
        <w:t>.</w:t>
      </w:r>
    </w:p>
    <w:p w14:paraId="448096C6" w14:textId="77777777" w:rsidR="009E5256" w:rsidRPr="00586CBD" w:rsidRDefault="009E5256" w:rsidP="00F156D0">
      <w:pPr>
        <w:pStyle w:val="Style2"/>
      </w:pPr>
      <w:bookmarkStart w:id="10" w:name="_Toc4415167"/>
      <w:proofErr w:type="spellStart"/>
      <w:r w:rsidRPr="00586CBD">
        <w:t>Xóa</w:t>
      </w:r>
      <w:proofErr w:type="spellEnd"/>
      <w:r w:rsidRPr="00586CBD">
        <w:t xml:space="preserve"> </w:t>
      </w:r>
      <w:proofErr w:type="spellStart"/>
      <w:r w:rsidR="006B7235">
        <w:t>bài</w:t>
      </w:r>
      <w:proofErr w:type="spellEnd"/>
      <w:r w:rsidR="006B7235">
        <w:t xml:space="preserve"> </w:t>
      </w:r>
      <w:proofErr w:type="spellStart"/>
      <w:r w:rsidR="006B7235">
        <w:t>viết</w:t>
      </w:r>
      <w:bookmarkEnd w:id="10"/>
      <w:proofErr w:type="spellEnd"/>
    </w:p>
    <w:p w14:paraId="1424FA41" w14:textId="77777777" w:rsidR="00B15585" w:rsidRPr="00586CBD" w:rsidRDefault="00B15585" w:rsidP="00586CBD">
      <w:pPr>
        <w:pStyle w:val="ListParagraph"/>
        <w:numPr>
          <w:ilvl w:val="0"/>
          <w:numId w:val="12"/>
        </w:numPr>
        <w:spacing w:before="240" w:after="120" w:line="360" w:lineRule="auto"/>
        <w:ind w:left="851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b/>
          <w:sz w:val="26"/>
          <w:szCs w:val="26"/>
        </w:rPr>
        <w:t>Xóa</w:t>
      </w:r>
      <w:proofErr w:type="spellEnd"/>
      <w:r w:rsidRPr="00586CBD">
        <w:rPr>
          <w:rFonts w:ascii="Times New Roman" w:hAnsi="Times New Roman" w:cs="Times New Roman"/>
          <w:b/>
          <w:sz w:val="26"/>
          <w:szCs w:val="26"/>
        </w:rPr>
        <w:t xml:space="preserve"> 1 </w:t>
      </w:r>
      <w:proofErr w:type="spellStart"/>
      <w:r w:rsidRPr="00586CBD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586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b/>
          <w:sz w:val="26"/>
          <w:szCs w:val="26"/>
        </w:rPr>
        <w:t>viết</w:t>
      </w:r>
      <w:proofErr w:type="spellEnd"/>
    </w:p>
    <w:p w14:paraId="69A15EA9" w14:textId="77777777" w:rsidR="00B15585" w:rsidRPr="00586CBD" w:rsidRDefault="00B15585" w:rsidP="00586CB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b/>
          <w:sz w:val="26"/>
          <w:szCs w:val="26"/>
          <w:u w:val="single"/>
        </w:rPr>
        <w:t>Bước</w:t>
      </w:r>
      <w:proofErr w:type="spellEnd"/>
      <w:r w:rsidRPr="00586CBD">
        <w:rPr>
          <w:rFonts w:ascii="Times New Roman" w:hAnsi="Times New Roman" w:cs="Times New Roman"/>
          <w:b/>
          <w:sz w:val="26"/>
          <w:szCs w:val="26"/>
          <w:u w:val="single"/>
        </w:rPr>
        <w:t xml:space="preserve"> 1</w:t>
      </w:r>
      <w:r w:rsidRPr="00586CBD">
        <w:rPr>
          <w:rFonts w:ascii="Times New Roman" w:hAnsi="Times New Roman" w:cs="Times New Roman"/>
          <w:b/>
          <w:sz w:val="26"/>
          <w:szCs w:val="26"/>
        </w:rPr>
        <w:t>:</w:t>
      </w:r>
    </w:p>
    <w:p w14:paraId="6EB96B6F" w14:textId="77777777" w:rsidR="00B15585" w:rsidRPr="00586CBD" w:rsidRDefault="00940E2E" w:rsidP="00F0141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ja-JP"/>
        </w:rPr>
        <w:drawing>
          <wp:inline distT="0" distB="0" distL="0" distR="0" wp14:anchorId="71FBE1A5" wp14:editId="670C58CC">
            <wp:extent cx="4981575" cy="12477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6CB2" w14:textId="77777777" w:rsidR="00B15585" w:rsidRPr="00586CBD" w:rsidRDefault="00B15585" w:rsidP="00586CB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b/>
          <w:sz w:val="26"/>
          <w:szCs w:val="26"/>
          <w:u w:val="single"/>
        </w:rPr>
        <w:t>Bước</w:t>
      </w:r>
      <w:proofErr w:type="spellEnd"/>
      <w:r w:rsidRPr="00586CBD">
        <w:rPr>
          <w:rFonts w:ascii="Times New Roman" w:hAnsi="Times New Roman" w:cs="Times New Roman"/>
          <w:b/>
          <w:sz w:val="26"/>
          <w:szCs w:val="26"/>
          <w:u w:val="single"/>
        </w:rPr>
        <w:t xml:space="preserve"> 2</w:t>
      </w:r>
      <w:r w:rsidRPr="00586CBD">
        <w:rPr>
          <w:rFonts w:ascii="Times New Roman" w:hAnsi="Times New Roman" w:cs="Times New Roman"/>
          <w:b/>
          <w:sz w:val="26"/>
          <w:szCs w:val="26"/>
        </w:rPr>
        <w:t>:</w:t>
      </w:r>
    </w:p>
    <w:p w14:paraId="0065CDBF" w14:textId="77777777" w:rsidR="00B15585" w:rsidRPr="00586CBD" w:rsidRDefault="00940E2E" w:rsidP="00940E2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ja-JP"/>
        </w:rPr>
        <w:lastRenderedPageBreak/>
        <w:drawing>
          <wp:inline distT="0" distB="0" distL="0" distR="0" wp14:anchorId="5FB76CA3" wp14:editId="1ACFA3F3">
            <wp:extent cx="2105025" cy="141922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CD23" w14:textId="77777777" w:rsidR="00B15585" w:rsidRDefault="00B15585" w:rsidP="00586C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b/>
          <w:sz w:val="26"/>
          <w:szCs w:val="26"/>
        </w:rPr>
        <w:t>Xóa</w:t>
      </w:r>
      <w:proofErr w:type="spellEnd"/>
      <w:r w:rsidRPr="00586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b/>
          <w:sz w:val="26"/>
          <w:szCs w:val="26"/>
        </w:rPr>
        <w:t>nhiều</w:t>
      </w:r>
      <w:proofErr w:type="spellEnd"/>
      <w:r w:rsidRPr="00586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586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b/>
          <w:sz w:val="26"/>
          <w:szCs w:val="26"/>
        </w:rPr>
        <w:t>viết</w:t>
      </w:r>
      <w:proofErr w:type="spellEnd"/>
    </w:p>
    <w:p w14:paraId="06D48CC4" w14:textId="77777777" w:rsidR="00586CBD" w:rsidRPr="00586CBD" w:rsidRDefault="00586CBD" w:rsidP="00586CB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b/>
          <w:sz w:val="26"/>
          <w:szCs w:val="26"/>
          <w:u w:val="single"/>
        </w:rPr>
        <w:t>Bước</w:t>
      </w:r>
      <w:proofErr w:type="spellEnd"/>
      <w:r w:rsidRPr="00586CBD">
        <w:rPr>
          <w:rFonts w:ascii="Times New Roman" w:hAnsi="Times New Roman" w:cs="Times New Roman"/>
          <w:b/>
          <w:sz w:val="26"/>
          <w:szCs w:val="26"/>
          <w:u w:val="single"/>
        </w:rPr>
        <w:t xml:space="preserve"> 1+2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2328DCEC" w14:textId="77777777" w:rsidR="00051F78" w:rsidRDefault="00940E2E" w:rsidP="00586CBD">
      <w:pPr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ja-JP"/>
        </w:rPr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2AD168FC" wp14:editId="3EB55EDE">
            <wp:extent cx="5705475" cy="1943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585" w:rsidRPr="00586CBD">
        <w:rPr>
          <w:rFonts w:ascii="Times New Roman" w:hAnsi="Times New Roman" w:cs="Times New Roman"/>
          <w:noProof/>
          <w:sz w:val="26"/>
          <w:szCs w:val="26"/>
          <w:lang w:eastAsia="ja-JP"/>
        </w:rPr>
        <w:t xml:space="preserve"> </w:t>
      </w:r>
    </w:p>
    <w:p w14:paraId="71B01988" w14:textId="77777777" w:rsidR="00051F78" w:rsidRDefault="00051F78" w:rsidP="00586CB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586CBD">
        <w:rPr>
          <w:rFonts w:ascii="Times New Roman" w:hAnsi="Times New Roman" w:cs="Times New Roman"/>
          <w:b/>
          <w:sz w:val="26"/>
          <w:szCs w:val="26"/>
          <w:u w:val="single"/>
        </w:rPr>
        <w:t>Bước</w:t>
      </w:r>
      <w:proofErr w:type="spellEnd"/>
      <w:r w:rsidRPr="00586CB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:</w:t>
      </w:r>
    </w:p>
    <w:p w14:paraId="0BD06168" w14:textId="77777777" w:rsidR="00F01410" w:rsidRPr="00586CBD" w:rsidRDefault="00940E2E" w:rsidP="00940E2E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  <w:lang w:eastAsia="ja-JP"/>
        </w:rPr>
        <w:drawing>
          <wp:inline distT="0" distB="0" distL="0" distR="0" wp14:anchorId="4F0543E3" wp14:editId="180A421F">
            <wp:extent cx="2124075" cy="13239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594F1" w14:textId="77777777" w:rsidR="00A57E3D" w:rsidRPr="00051F78" w:rsidRDefault="00B15585" w:rsidP="00F156D0">
      <w:pPr>
        <w:pStyle w:val="Style2"/>
      </w:pPr>
      <w:bookmarkStart w:id="11" w:name="_Toc4415168"/>
      <w:proofErr w:type="spellStart"/>
      <w:r w:rsidRPr="00051F78">
        <w:t>Tìm</w:t>
      </w:r>
      <w:proofErr w:type="spellEnd"/>
      <w:r w:rsidRPr="00051F78">
        <w:t xml:space="preserve"> </w:t>
      </w:r>
      <w:proofErr w:type="spellStart"/>
      <w:r w:rsidRPr="00051F78">
        <w:t>kiếm</w:t>
      </w:r>
      <w:proofErr w:type="spellEnd"/>
      <w:r w:rsidRPr="00051F78">
        <w:t xml:space="preserve"> </w:t>
      </w:r>
      <w:proofErr w:type="spellStart"/>
      <w:r w:rsidRPr="00051F78">
        <w:t>bài</w:t>
      </w:r>
      <w:proofErr w:type="spellEnd"/>
      <w:r w:rsidRPr="00051F78">
        <w:t xml:space="preserve"> </w:t>
      </w:r>
      <w:proofErr w:type="spellStart"/>
      <w:r w:rsidRPr="00051F78">
        <w:t>viết</w:t>
      </w:r>
      <w:bookmarkEnd w:id="11"/>
      <w:proofErr w:type="spellEnd"/>
    </w:p>
    <w:p w14:paraId="269FCA4D" w14:textId="77777777" w:rsidR="00B15585" w:rsidRPr="00051F78" w:rsidRDefault="00B15585" w:rsidP="00051F7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1F7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51F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F7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51F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F7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51F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F7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51F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F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51F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F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1F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F7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51F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F78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51F7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51F7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51F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F7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51F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F7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51F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1F7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51F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F7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51F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1F7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51F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F7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51F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1F78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51F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F7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51F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1F7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51F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F7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51F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1F7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51F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F7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51F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F7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51F78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5B20C343" w14:textId="77777777" w:rsidR="00B15585" w:rsidRDefault="00B15585" w:rsidP="00051F7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6CBD"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5C974CE4" wp14:editId="336DB86C">
            <wp:extent cx="1483205" cy="3030279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7531" cy="303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D2A2" w14:textId="77777777" w:rsidR="00E030E7" w:rsidRDefault="00E030E7" w:rsidP="00E030E7">
      <w:pPr>
        <w:pStyle w:val="Style1"/>
      </w:pPr>
      <w:bookmarkStart w:id="12" w:name="_Toc4415169"/>
      <w:r>
        <w:t>QUẢN TRỊ SẢN PHẨM</w:t>
      </w:r>
      <w:bookmarkEnd w:id="12"/>
    </w:p>
    <w:p w14:paraId="15705CE8" w14:textId="77777777" w:rsidR="00E030E7" w:rsidRDefault="00E030E7" w:rsidP="00E030E7">
      <w:pPr>
        <w:pStyle w:val="Style2"/>
      </w:pPr>
      <w:bookmarkStart w:id="13" w:name="_Toc4415170"/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3"/>
      <w:proofErr w:type="spellEnd"/>
    </w:p>
    <w:p w14:paraId="12A8F1C6" w14:textId="77777777" w:rsidR="00E030E7" w:rsidRPr="00586CBD" w:rsidRDefault="00E030E7" w:rsidP="00E030E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64FE2F6" w14:textId="77777777" w:rsidR="00E030E7" w:rsidRPr="00586CBD" w:rsidRDefault="00E030E7" w:rsidP="00E030E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CBD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r w:rsidRPr="00586CBD">
        <w:rPr>
          <w:noProof/>
          <w:lang w:eastAsia="ja-JP"/>
        </w:rPr>
        <w:drawing>
          <wp:inline distT="0" distB="0" distL="0" distR="0" wp14:anchorId="1348C8CD" wp14:editId="6A4C1179">
            <wp:extent cx="762000" cy="26504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F3BF" w14:textId="77777777" w:rsidR="00E030E7" w:rsidRPr="00586CBD" w:rsidRDefault="003A3FAD" w:rsidP="00E030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03474739" wp14:editId="6083F746">
            <wp:extent cx="5760720" cy="492985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D44E" w14:textId="77777777" w:rsidR="00E030E7" w:rsidRPr="00586CBD" w:rsidRDefault="00E030E7" w:rsidP="003A3FA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proofErr w:type="spellStart"/>
      <w:r w:rsidRPr="003A3FAD">
        <w:rPr>
          <w:rFonts w:ascii="Times New Roman" w:hAnsi="Times New Roman" w:cs="Times New Roman"/>
          <w:iCs/>
          <w:color w:val="000000"/>
          <w:sz w:val="26"/>
          <w:szCs w:val="26"/>
        </w:rPr>
        <w:t>Màn</w:t>
      </w:r>
      <w:proofErr w:type="spellEnd"/>
      <w:r w:rsidRPr="003A3FA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3A3FAD">
        <w:rPr>
          <w:rFonts w:ascii="Times New Roman" w:hAnsi="Times New Roman" w:cs="Times New Roman"/>
          <w:iCs/>
          <w:color w:val="000000"/>
          <w:sz w:val="26"/>
          <w:szCs w:val="26"/>
        </w:rPr>
        <w:t>hình</w:t>
      </w:r>
      <w:proofErr w:type="spellEnd"/>
      <w:r w:rsidRPr="003A3FA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popup </w:t>
      </w:r>
      <w:proofErr w:type="spellStart"/>
      <w:r w:rsidRPr="003A3FAD">
        <w:rPr>
          <w:rFonts w:ascii="Times New Roman" w:hAnsi="Times New Roman" w:cs="Times New Roman"/>
          <w:iCs/>
          <w:color w:val="000000"/>
          <w:sz w:val="26"/>
          <w:szCs w:val="26"/>
        </w:rPr>
        <w:t>thêm</w:t>
      </w:r>
      <w:proofErr w:type="spellEnd"/>
      <w:r w:rsidRPr="003A3FA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3A3FAD">
        <w:rPr>
          <w:rFonts w:ascii="Times New Roman" w:hAnsi="Times New Roman" w:cs="Times New Roman"/>
          <w:iCs/>
          <w:color w:val="000000"/>
          <w:sz w:val="26"/>
          <w:szCs w:val="26"/>
        </w:rPr>
        <w:t>mới</w:t>
      </w:r>
      <w:proofErr w:type="spellEnd"/>
      <w:r w:rsidRPr="003A3FA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757FAA">
        <w:rPr>
          <w:rFonts w:ascii="Times New Roman" w:hAnsi="Times New Roman" w:cs="Times New Roman"/>
          <w:iCs/>
          <w:color w:val="000000"/>
          <w:sz w:val="26"/>
          <w:szCs w:val="26"/>
        </w:rPr>
        <w:t>sản</w:t>
      </w:r>
      <w:proofErr w:type="spellEnd"/>
      <w:r w:rsidR="00757FA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="00757FAA">
        <w:rPr>
          <w:rFonts w:ascii="Times New Roman" w:hAnsi="Times New Roman" w:cs="Times New Roman"/>
          <w:iCs/>
          <w:color w:val="000000"/>
          <w:sz w:val="26"/>
          <w:szCs w:val="26"/>
        </w:rPr>
        <w:t>phẩm</w:t>
      </w:r>
      <w:proofErr w:type="spellEnd"/>
      <w:r w:rsidRPr="003A3FA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3A3FAD">
        <w:rPr>
          <w:rFonts w:ascii="Times New Roman" w:hAnsi="Times New Roman" w:cs="Times New Roman"/>
          <w:iCs/>
          <w:color w:val="000000"/>
          <w:sz w:val="26"/>
          <w:szCs w:val="26"/>
        </w:rPr>
        <w:t>hiện</w:t>
      </w:r>
      <w:proofErr w:type="spellEnd"/>
      <w:r w:rsidRPr="003A3FA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ra.</w:t>
      </w:r>
    </w:p>
    <w:p w14:paraId="3096A029" w14:textId="77777777" w:rsidR="00E030E7" w:rsidRPr="00586CBD" w:rsidRDefault="00E030E7" w:rsidP="00E030E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Thêm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mới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tin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tức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thành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công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bằng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cách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nhập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các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thông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tin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hợp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lệ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và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>nhấn</w:t>
      </w:r>
      <w:proofErr w:type="spellEnd"/>
      <w:r w:rsidRPr="00586CB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button</w:t>
      </w:r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r w:rsidRPr="00586CBD">
        <w:rPr>
          <w:noProof/>
          <w:lang w:eastAsia="ja-JP"/>
        </w:rPr>
        <w:drawing>
          <wp:inline distT="0" distB="0" distL="0" distR="0" wp14:anchorId="41B220A8" wp14:editId="699BB0E9">
            <wp:extent cx="552449" cy="245533"/>
            <wp:effectExtent l="0" t="0" r="63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380" cy="24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6FC" w14:textId="77777777" w:rsidR="00E030E7" w:rsidRPr="003A3FAD" w:rsidRDefault="003A3FAD" w:rsidP="003A3FAD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14DEB95B" wp14:editId="3F79A250">
            <wp:extent cx="5760720" cy="7955456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ACF6" w14:textId="77777777" w:rsidR="00E030E7" w:rsidRDefault="00E030E7" w:rsidP="00E030E7">
      <w:pPr>
        <w:pStyle w:val="Style2"/>
      </w:pPr>
      <w:bookmarkStart w:id="14" w:name="_Toc4415171"/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4"/>
      <w:proofErr w:type="spellEnd"/>
    </w:p>
    <w:p w14:paraId="4AD35B25" w14:textId="77777777" w:rsidR="00E030E7" w:rsidRDefault="00040FC0" w:rsidP="00E030E7">
      <w:r>
        <w:rPr>
          <w:noProof/>
          <w:lang w:eastAsia="ja-JP"/>
        </w:rPr>
        <w:lastRenderedPageBreak/>
        <w:drawing>
          <wp:inline distT="0" distB="0" distL="0" distR="0" wp14:anchorId="3854B121" wp14:editId="241BFF34">
            <wp:extent cx="5760720" cy="185684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64FF" w14:textId="77777777" w:rsidR="00E030E7" w:rsidRPr="00040FC0" w:rsidRDefault="00040FC0" w:rsidP="00E030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6CBD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611A3AEA" wp14:editId="465318B8">
            <wp:extent cx="447675" cy="19896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1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CBD">
        <w:rPr>
          <w:rFonts w:ascii="Times New Roman" w:hAnsi="Times New Roman" w:cs="Times New Roman"/>
          <w:sz w:val="26"/>
          <w:szCs w:val="26"/>
        </w:rPr>
        <w:t>.</w:t>
      </w:r>
    </w:p>
    <w:p w14:paraId="589B5A36" w14:textId="77777777" w:rsidR="00E030E7" w:rsidRDefault="00E030E7" w:rsidP="00E030E7">
      <w:pPr>
        <w:pStyle w:val="Style2"/>
      </w:pPr>
      <w:bookmarkStart w:id="15" w:name="_Toc4415172"/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5"/>
      <w:proofErr w:type="spellEnd"/>
    </w:p>
    <w:p w14:paraId="5AE09FB5" w14:textId="77777777" w:rsidR="00040FC0" w:rsidRPr="00040FC0" w:rsidRDefault="00040FC0" w:rsidP="00040FC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40FC0">
        <w:rPr>
          <w:rFonts w:ascii="Times New Roman" w:hAnsi="Times New Roman" w:cs="Times New Roman"/>
          <w:b/>
          <w:sz w:val="26"/>
          <w:szCs w:val="26"/>
        </w:rPr>
        <w:t>Xóa</w:t>
      </w:r>
      <w:proofErr w:type="spellEnd"/>
      <w:r w:rsidRPr="00040FC0">
        <w:rPr>
          <w:rFonts w:ascii="Times New Roman" w:hAnsi="Times New Roman" w:cs="Times New Roman"/>
          <w:b/>
          <w:sz w:val="26"/>
          <w:szCs w:val="26"/>
        </w:rPr>
        <w:t xml:space="preserve"> 1 </w:t>
      </w:r>
      <w:proofErr w:type="spellStart"/>
      <w:r w:rsidRPr="00040FC0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040F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40FC0">
        <w:rPr>
          <w:rFonts w:ascii="Times New Roman" w:hAnsi="Times New Roman" w:cs="Times New Roman"/>
          <w:b/>
          <w:sz w:val="26"/>
          <w:szCs w:val="26"/>
        </w:rPr>
        <w:t>viết</w:t>
      </w:r>
      <w:proofErr w:type="spellEnd"/>
    </w:p>
    <w:p w14:paraId="765BD7A4" w14:textId="77777777" w:rsidR="00040FC0" w:rsidRPr="0068207B" w:rsidRDefault="00040FC0" w:rsidP="00040FC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b/>
          <w:sz w:val="26"/>
          <w:szCs w:val="26"/>
          <w:u w:val="single"/>
        </w:rPr>
        <w:t>Bước</w:t>
      </w:r>
      <w:proofErr w:type="spellEnd"/>
      <w:r w:rsidRPr="00586CBD">
        <w:rPr>
          <w:rFonts w:ascii="Times New Roman" w:hAnsi="Times New Roman" w:cs="Times New Roman"/>
          <w:b/>
          <w:sz w:val="26"/>
          <w:szCs w:val="26"/>
          <w:u w:val="single"/>
        </w:rPr>
        <w:t xml:space="preserve"> 1</w:t>
      </w:r>
      <w:r w:rsidRPr="006820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8207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0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07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07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07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8207B"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 w:rsidRPr="006820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8207B"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 w:rsidRPr="0068207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0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0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0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0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8207B">
        <w:rPr>
          <w:rFonts w:ascii="Times New Roman" w:hAnsi="Times New Roman" w:cs="Times New Roman"/>
          <w:sz w:val="26"/>
          <w:szCs w:val="26"/>
        </w:rPr>
        <w:t>.</w:t>
      </w:r>
    </w:p>
    <w:p w14:paraId="3C6C9634" w14:textId="77777777" w:rsidR="00040FC0" w:rsidRPr="00586CBD" w:rsidRDefault="00040FC0" w:rsidP="00040FC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7CE83264" wp14:editId="72E22794">
            <wp:extent cx="5760720" cy="185684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2AD3" w14:textId="77777777" w:rsidR="00040FC0" w:rsidRPr="00586CBD" w:rsidRDefault="00040FC0" w:rsidP="00040FC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b/>
          <w:sz w:val="26"/>
          <w:szCs w:val="26"/>
          <w:u w:val="single"/>
        </w:rPr>
        <w:t>Bước</w:t>
      </w:r>
      <w:proofErr w:type="spellEnd"/>
      <w:r w:rsidRPr="00586CBD">
        <w:rPr>
          <w:rFonts w:ascii="Times New Roman" w:hAnsi="Times New Roman" w:cs="Times New Roman"/>
          <w:b/>
          <w:sz w:val="26"/>
          <w:szCs w:val="26"/>
          <w:u w:val="single"/>
        </w:rPr>
        <w:t xml:space="preserve"> 2</w:t>
      </w:r>
      <w:r w:rsidRPr="00586CBD">
        <w:rPr>
          <w:rFonts w:ascii="Times New Roman" w:hAnsi="Times New Roman" w:cs="Times New Roman"/>
          <w:b/>
          <w:sz w:val="26"/>
          <w:szCs w:val="26"/>
        </w:rPr>
        <w:t>:</w:t>
      </w:r>
      <w:r w:rsidR="006820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8207B" w:rsidRPr="0068207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8207B"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07B" w:rsidRPr="0068207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8207B"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07B" w:rsidRPr="0068207B">
        <w:rPr>
          <w:rFonts w:ascii="Times New Roman" w:hAnsi="Times New Roman" w:cs="Times New Roman"/>
          <w:sz w:val="26"/>
          <w:szCs w:val="26"/>
        </w:rPr>
        <w:t>xóa</w:t>
      </w:r>
      <w:proofErr w:type="spellEnd"/>
    </w:p>
    <w:p w14:paraId="0936A3A4" w14:textId="77777777" w:rsidR="00040FC0" w:rsidRPr="00586CBD" w:rsidRDefault="0068207B" w:rsidP="0068207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69153F57" wp14:editId="6F2BE011">
            <wp:extent cx="3152775" cy="106767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06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8CE5" w14:textId="77777777" w:rsidR="00040FC0" w:rsidRPr="0068207B" w:rsidRDefault="00040FC0" w:rsidP="0068207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8207B">
        <w:rPr>
          <w:rFonts w:ascii="Times New Roman" w:hAnsi="Times New Roman" w:cs="Times New Roman"/>
          <w:b/>
          <w:sz w:val="26"/>
          <w:szCs w:val="26"/>
        </w:rPr>
        <w:t>Xóa</w:t>
      </w:r>
      <w:proofErr w:type="spellEnd"/>
      <w:r w:rsidRPr="006820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8207B">
        <w:rPr>
          <w:rFonts w:ascii="Times New Roman" w:hAnsi="Times New Roman" w:cs="Times New Roman"/>
          <w:b/>
          <w:sz w:val="26"/>
          <w:szCs w:val="26"/>
        </w:rPr>
        <w:t>nhiều</w:t>
      </w:r>
      <w:proofErr w:type="spellEnd"/>
      <w:r w:rsidRPr="006820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8207B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6820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8207B">
        <w:rPr>
          <w:rFonts w:ascii="Times New Roman" w:hAnsi="Times New Roman" w:cs="Times New Roman"/>
          <w:b/>
          <w:sz w:val="26"/>
          <w:szCs w:val="26"/>
        </w:rPr>
        <w:t>viết</w:t>
      </w:r>
      <w:proofErr w:type="spellEnd"/>
    </w:p>
    <w:p w14:paraId="3199D727" w14:textId="77777777" w:rsidR="00040FC0" w:rsidRPr="00586CBD" w:rsidRDefault="00040FC0" w:rsidP="00040FC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b/>
          <w:sz w:val="26"/>
          <w:szCs w:val="26"/>
          <w:u w:val="single"/>
        </w:rPr>
        <w:t>Bước</w:t>
      </w:r>
      <w:proofErr w:type="spellEnd"/>
      <w:r w:rsidRPr="00586CBD">
        <w:rPr>
          <w:rFonts w:ascii="Times New Roman" w:hAnsi="Times New Roman" w:cs="Times New Roman"/>
          <w:b/>
          <w:sz w:val="26"/>
          <w:szCs w:val="26"/>
          <w:u w:val="single"/>
        </w:rPr>
        <w:t xml:space="preserve"> 1+2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6820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8207B" w:rsidRPr="0068207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68207B"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07B" w:rsidRPr="0068207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8207B"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07B" w:rsidRPr="006820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8207B"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07B" w:rsidRPr="006820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8207B"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07B" w:rsidRPr="006820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8207B"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07B" w:rsidRPr="0068207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68207B"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07B" w:rsidRPr="0068207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8207B" w:rsidRPr="006820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8207B" w:rsidRPr="0068207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8207B"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07B" w:rsidRPr="006820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8207B"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8207B" w:rsidRPr="006820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8207B" w:rsidRPr="0068207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68207B"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07B" w:rsidRPr="0068207B">
        <w:rPr>
          <w:rFonts w:ascii="Times New Roman" w:hAnsi="Times New Roman" w:cs="Times New Roman"/>
          <w:sz w:val="26"/>
          <w:szCs w:val="26"/>
        </w:rPr>
        <w:t>xóa</w:t>
      </w:r>
      <w:proofErr w:type="spellEnd"/>
    </w:p>
    <w:p w14:paraId="75DFC237" w14:textId="77777777" w:rsidR="00040FC0" w:rsidRDefault="0068207B" w:rsidP="00040FC0">
      <w:pPr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013FE8DC" wp14:editId="0BD4FCFE">
            <wp:extent cx="5760720" cy="229998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FC0" w:rsidRPr="00586CBD">
        <w:rPr>
          <w:rFonts w:ascii="Times New Roman" w:hAnsi="Times New Roman" w:cs="Times New Roman"/>
          <w:noProof/>
          <w:sz w:val="26"/>
          <w:szCs w:val="26"/>
          <w:lang w:eastAsia="ja-JP"/>
        </w:rPr>
        <w:t xml:space="preserve"> </w:t>
      </w:r>
    </w:p>
    <w:p w14:paraId="242AAA06" w14:textId="77777777" w:rsidR="00040FC0" w:rsidRDefault="00040FC0" w:rsidP="00040FC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586CBD">
        <w:rPr>
          <w:rFonts w:ascii="Times New Roman" w:hAnsi="Times New Roman" w:cs="Times New Roman"/>
          <w:b/>
          <w:sz w:val="26"/>
          <w:szCs w:val="26"/>
          <w:u w:val="single"/>
        </w:rPr>
        <w:t>Bước</w:t>
      </w:r>
      <w:proofErr w:type="spellEnd"/>
      <w:r w:rsidRPr="00586CB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68207B">
        <w:rPr>
          <w:rFonts w:ascii="Times New Roman" w:hAnsi="Times New Roman" w:cs="Times New Roman"/>
          <w:b/>
          <w:sz w:val="26"/>
          <w:szCs w:val="26"/>
        </w:rPr>
        <w:t>:</w:t>
      </w:r>
      <w:r w:rsidR="0068207B" w:rsidRPr="006820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8207B" w:rsidRPr="0068207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8207B"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07B" w:rsidRPr="0068207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8207B"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07B" w:rsidRPr="0068207B">
        <w:rPr>
          <w:rFonts w:ascii="Times New Roman" w:hAnsi="Times New Roman" w:cs="Times New Roman"/>
          <w:sz w:val="26"/>
          <w:szCs w:val="26"/>
        </w:rPr>
        <w:t>xóa</w:t>
      </w:r>
      <w:proofErr w:type="spellEnd"/>
    </w:p>
    <w:p w14:paraId="13C96D57" w14:textId="77777777" w:rsidR="00E030E7" w:rsidRPr="00040FC0" w:rsidRDefault="0068207B" w:rsidP="0068207B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04FA512E" wp14:editId="1208F378">
            <wp:extent cx="3152775" cy="106767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06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6F2F" w14:textId="77777777" w:rsidR="00E030E7" w:rsidRDefault="00E030E7" w:rsidP="00E030E7">
      <w:pPr>
        <w:pStyle w:val="Style2"/>
      </w:pPr>
      <w:bookmarkStart w:id="16" w:name="_Toc4415173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6"/>
      <w:proofErr w:type="spellEnd"/>
    </w:p>
    <w:p w14:paraId="5ADA29FA" w14:textId="77777777" w:rsidR="00E030E7" w:rsidRDefault="0068207B" w:rsidP="00E030E7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 w:rsidRPr="0068207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07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0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0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0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0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0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820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07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6820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E8935BB" w14:textId="77777777" w:rsidR="00E030E7" w:rsidRDefault="0068207B" w:rsidP="0068207B">
      <w:pPr>
        <w:jc w:val="center"/>
      </w:pPr>
      <w:r>
        <w:rPr>
          <w:noProof/>
          <w:lang w:eastAsia="ja-JP"/>
        </w:rPr>
        <w:drawing>
          <wp:inline distT="0" distB="0" distL="0" distR="0" wp14:anchorId="7C7102B1" wp14:editId="16813C6C">
            <wp:extent cx="1676400" cy="2658076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6191" cy="265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45EF" w14:textId="77777777" w:rsidR="00E030E7" w:rsidRDefault="00E030E7" w:rsidP="00E030E7">
      <w:pPr>
        <w:pStyle w:val="Style1"/>
      </w:pPr>
      <w:bookmarkStart w:id="17" w:name="_Toc4415174"/>
      <w:r>
        <w:t>QUẢN TRỊ ĐƠN HÀNG</w:t>
      </w:r>
      <w:bookmarkEnd w:id="17"/>
    </w:p>
    <w:p w14:paraId="408ADD88" w14:textId="77777777" w:rsidR="0068207B" w:rsidRDefault="0068207B" w:rsidP="0068207B">
      <w:pPr>
        <w:pStyle w:val="Style2"/>
      </w:pPr>
      <w:bookmarkStart w:id="18" w:name="_Toc4415175"/>
      <w:proofErr w:type="spellStart"/>
      <w:r>
        <w:t>Xe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8"/>
      <w:proofErr w:type="spellEnd"/>
    </w:p>
    <w:p w14:paraId="2A61800D" w14:textId="77777777" w:rsidR="00A76D74" w:rsidRPr="00A76D74" w:rsidRDefault="00A76D74" w:rsidP="00A76D7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CBD">
        <w:rPr>
          <w:rFonts w:ascii="Times New Roman" w:hAnsi="Times New Roman" w:cs="Times New Roman"/>
          <w:sz w:val="26"/>
          <w:szCs w:val="26"/>
        </w:rPr>
        <w:lastRenderedPageBreak/>
        <w:t>Vào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6CB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86CBD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&gt;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97A3DCC" w14:textId="77777777" w:rsidR="00A76D74" w:rsidRDefault="00A76D74" w:rsidP="00A76D7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</w:p>
    <w:p w14:paraId="61A1BB76" w14:textId="77777777" w:rsidR="00A76D74" w:rsidRDefault="00A76D74" w:rsidP="00A76D74">
      <w:r>
        <w:rPr>
          <w:noProof/>
          <w:lang w:eastAsia="ja-JP"/>
        </w:rPr>
        <w:drawing>
          <wp:inline distT="0" distB="0" distL="0" distR="0" wp14:anchorId="76F7BDB1" wp14:editId="193533ED">
            <wp:extent cx="5760720" cy="1939319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7D8E" w14:textId="77777777" w:rsidR="0068207B" w:rsidRDefault="0068207B" w:rsidP="0068207B">
      <w:pPr>
        <w:pStyle w:val="Style2"/>
      </w:pPr>
      <w:bookmarkStart w:id="19" w:name="_Toc4415176"/>
      <w:proofErr w:type="spellStart"/>
      <w:r>
        <w:t>Xuất</w:t>
      </w:r>
      <w:proofErr w:type="spellEnd"/>
      <w:r>
        <w:t xml:space="preserve"> excel</w:t>
      </w:r>
      <w:bookmarkEnd w:id="19"/>
      <w:r w:rsidR="00A76D74">
        <w:t xml:space="preserve"> </w:t>
      </w:r>
    </w:p>
    <w:p w14:paraId="125A6257" w14:textId="77777777" w:rsidR="00A76D74" w:rsidRDefault="00A76D74" w:rsidP="00A76D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76D74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A76D74">
        <w:rPr>
          <w:rFonts w:ascii="Times New Roman" w:hAnsi="Times New Roman" w:cs="Times New Roman"/>
          <w:b/>
          <w:sz w:val="26"/>
          <w:szCs w:val="26"/>
        </w:rPr>
        <w:t xml:space="preserve"> excel </w:t>
      </w:r>
      <w:proofErr w:type="spellStart"/>
      <w:r w:rsidRPr="00A76D74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A76D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A76D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b/>
          <w:sz w:val="26"/>
          <w:szCs w:val="26"/>
        </w:rPr>
        <w:t>tất</w:t>
      </w:r>
      <w:proofErr w:type="spellEnd"/>
      <w:r w:rsidRPr="00A76D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b/>
          <w:sz w:val="26"/>
          <w:szCs w:val="26"/>
        </w:rPr>
        <w:t>cả</w:t>
      </w:r>
      <w:proofErr w:type="spellEnd"/>
      <w:r w:rsidRPr="00A76D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A76D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307B6E76" w14:textId="77777777" w:rsidR="00A76D74" w:rsidRDefault="00A76D74" w:rsidP="00A76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76D7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6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76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76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76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76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76D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6D74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76D74"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 w:rsidRPr="00A76D7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76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6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6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6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76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76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76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76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76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76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76D74">
        <w:rPr>
          <w:rFonts w:ascii="Times New Roman" w:hAnsi="Times New Roman" w:cs="Times New Roman"/>
          <w:sz w:val="26"/>
          <w:szCs w:val="26"/>
        </w:rPr>
        <w:t>.</w:t>
      </w:r>
    </w:p>
    <w:p w14:paraId="0A4969F4" w14:textId="77777777" w:rsidR="00A76D74" w:rsidRPr="00A76D74" w:rsidRDefault="00A76D74" w:rsidP="00A76D7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2915D20E" wp14:editId="45283D73">
            <wp:extent cx="5760720" cy="122846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7B40" w14:textId="77777777" w:rsidR="00A76D74" w:rsidRDefault="00A76D74" w:rsidP="00A76D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76D74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A76D74">
        <w:rPr>
          <w:rFonts w:ascii="Times New Roman" w:hAnsi="Times New Roman" w:cs="Times New Roman"/>
          <w:b/>
          <w:sz w:val="26"/>
          <w:szCs w:val="26"/>
        </w:rPr>
        <w:t xml:space="preserve"> excel </w:t>
      </w:r>
      <w:proofErr w:type="spellStart"/>
      <w:r w:rsidRPr="00A76D74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A76D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A76D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Pr="00A76D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 w:rsidRPr="00A76D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6D74"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</w:p>
    <w:p w14:paraId="6BEF1645" w14:textId="77777777" w:rsidR="00A76D74" w:rsidRPr="00757FAA" w:rsidRDefault="00A76D74" w:rsidP="00757FA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57FA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57F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7FA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57F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7FA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57F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7FA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57F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7FA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57F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7FA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57FAA">
        <w:rPr>
          <w:rFonts w:ascii="Times New Roman" w:hAnsi="Times New Roman" w:cs="Times New Roman"/>
          <w:sz w:val="26"/>
          <w:szCs w:val="26"/>
        </w:rPr>
        <w:t>.</w:t>
      </w:r>
    </w:p>
    <w:p w14:paraId="4E3654F8" w14:textId="77777777" w:rsidR="00A76D74" w:rsidRDefault="00A76D74" w:rsidP="00A76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57FAA">
        <w:rPr>
          <w:rFonts w:ascii="Times New Roman" w:hAnsi="Times New Roman" w:cs="Times New Roman"/>
          <w:b/>
          <w:sz w:val="26"/>
          <w:szCs w:val="26"/>
          <w:u w:val="single"/>
        </w:rPr>
        <w:t>Bước</w:t>
      </w:r>
      <w:proofErr w:type="spellEnd"/>
      <w:r w:rsidRPr="00757FAA">
        <w:rPr>
          <w:rFonts w:ascii="Times New Roman" w:hAnsi="Times New Roman" w:cs="Times New Roman"/>
          <w:b/>
          <w:sz w:val="26"/>
          <w:szCs w:val="26"/>
          <w:u w:val="single"/>
        </w:rPr>
        <w:t xml:space="preserve"> 1</w:t>
      </w:r>
      <w:r w:rsidRPr="00757FA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57FAA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757F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7FA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57F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7FA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57F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7FA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57F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7FA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57F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7FAA">
        <w:rPr>
          <w:rFonts w:ascii="Times New Roman" w:hAnsi="Times New Roman" w:cs="Times New Roman"/>
          <w:sz w:val="26"/>
          <w:szCs w:val="26"/>
        </w:rPr>
        <w:t>gian</w:t>
      </w:r>
      <w:proofErr w:type="spellEnd"/>
    </w:p>
    <w:p w14:paraId="15668A55" w14:textId="77777777" w:rsidR="00757FAA" w:rsidRPr="00757FAA" w:rsidRDefault="00757FAA" w:rsidP="00757FA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33CA40DE" wp14:editId="71274130">
            <wp:extent cx="1841151" cy="1378969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3449" cy="13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09FCC5A7" wp14:editId="41374AD8">
            <wp:extent cx="2076450" cy="2208659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77263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A95C" w14:textId="77777777" w:rsidR="00A76D74" w:rsidRDefault="00A76D74" w:rsidP="00A76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57FAA">
        <w:rPr>
          <w:rFonts w:ascii="Times New Roman" w:hAnsi="Times New Roman" w:cs="Times New Roman"/>
          <w:b/>
          <w:sz w:val="26"/>
          <w:szCs w:val="26"/>
          <w:u w:val="single"/>
        </w:rPr>
        <w:t>Bước</w:t>
      </w:r>
      <w:proofErr w:type="spellEnd"/>
      <w:r w:rsidRPr="00757FAA">
        <w:rPr>
          <w:rFonts w:ascii="Times New Roman" w:hAnsi="Times New Roman" w:cs="Times New Roman"/>
          <w:b/>
          <w:sz w:val="26"/>
          <w:szCs w:val="26"/>
          <w:u w:val="single"/>
        </w:rPr>
        <w:t xml:space="preserve"> 2</w:t>
      </w:r>
      <w:r w:rsidRPr="00757FA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57FA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57FAA"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 w:rsidRPr="00757FA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57F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7FA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7F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7FA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7FAA">
        <w:rPr>
          <w:rFonts w:ascii="Times New Roman" w:hAnsi="Times New Roman" w:cs="Times New Roman"/>
          <w:sz w:val="26"/>
          <w:szCs w:val="26"/>
        </w:rPr>
        <w:t>.</w:t>
      </w:r>
    </w:p>
    <w:p w14:paraId="34CEF707" w14:textId="77777777" w:rsidR="00757FAA" w:rsidRPr="00757FAA" w:rsidRDefault="00757FAA" w:rsidP="00A76D7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013F1CA2" wp14:editId="6D3A365C">
            <wp:extent cx="5760720" cy="177191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FAA" w:rsidRPr="00757FAA" w:rsidSect="00F01410">
      <w:footerReference w:type="default" r:id="rId43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B047F" w14:textId="77777777" w:rsidR="00FC3F75" w:rsidRDefault="00FC3F75" w:rsidP="0029341A">
      <w:pPr>
        <w:spacing w:after="0" w:line="240" w:lineRule="auto"/>
      </w:pPr>
      <w:r>
        <w:separator/>
      </w:r>
    </w:p>
  </w:endnote>
  <w:endnote w:type="continuationSeparator" w:id="0">
    <w:p w14:paraId="574A3F46" w14:textId="77777777" w:rsidR="00FC3F75" w:rsidRDefault="00FC3F75" w:rsidP="0029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EAEDD" w14:textId="77777777" w:rsidR="0029341A" w:rsidRDefault="00293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65659" w14:textId="77777777" w:rsidR="00F01410" w:rsidRPr="0029341A" w:rsidRDefault="00F01410" w:rsidP="00F01410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4"/>
        <w:szCs w:val="24"/>
      </w:rPr>
    </w:pPr>
    <w:proofErr w:type="spellStart"/>
    <w:r w:rsidRPr="0029341A">
      <w:rPr>
        <w:rFonts w:ascii="Times New Roman" w:eastAsiaTheme="majorEastAsia" w:hAnsi="Times New Roman" w:cs="Times New Roman"/>
        <w:sz w:val="24"/>
        <w:szCs w:val="24"/>
      </w:rPr>
      <w:t>Hướng</w:t>
    </w:r>
    <w:proofErr w:type="spellEnd"/>
    <w:r w:rsidRPr="0029341A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29341A">
      <w:rPr>
        <w:rFonts w:ascii="Times New Roman" w:eastAsiaTheme="majorEastAsia" w:hAnsi="Times New Roman" w:cs="Times New Roman"/>
        <w:sz w:val="24"/>
        <w:szCs w:val="24"/>
      </w:rPr>
      <w:t>dẫn</w:t>
    </w:r>
    <w:proofErr w:type="spellEnd"/>
    <w:r w:rsidRPr="0029341A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29341A">
      <w:rPr>
        <w:rFonts w:ascii="Times New Roman" w:eastAsiaTheme="majorEastAsia" w:hAnsi="Times New Roman" w:cs="Times New Roman"/>
        <w:sz w:val="24"/>
        <w:szCs w:val="24"/>
      </w:rPr>
      <w:t>sử</w:t>
    </w:r>
    <w:proofErr w:type="spellEnd"/>
    <w:r w:rsidRPr="0029341A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29341A">
      <w:rPr>
        <w:rFonts w:ascii="Times New Roman" w:eastAsiaTheme="majorEastAsia" w:hAnsi="Times New Roman" w:cs="Times New Roman"/>
        <w:sz w:val="24"/>
        <w:szCs w:val="24"/>
      </w:rPr>
      <w:t>dụng</w:t>
    </w:r>
    <w:proofErr w:type="spellEnd"/>
    <w:r w:rsidRPr="0029341A">
      <w:rPr>
        <w:rFonts w:ascii="Times New Roman" w:eastAsiaTheme="majorEastAsia" w:hAnsi="Times New Roman" w:cs="Times New Roman"/>
        <w:sz w:val="24"/>
        <w:szCs w:val="24"/>
      </w:rPr>
      <w:t xml:space="preserve"> website</w:t>
    </w:r>
    <w:r w:rsidRPr="0029341A">
      <w:rPr>
        <w:rFonts w:ascii="Times New Roman" w:eastAsiaTheme="majorEastAsia" w:hAnsi="Times New Roman" w:cs="Times New Roman"/>
        <w:sz w:val="24"/>
        <w:szCs w:val="24"/>
      </w:rPr>
      <w:ptab w:relativeTo="margin" w:alignment="right" w:leader="none"/>
    </w:r>
    <w:r w:rsidRPr="0029341A">
      <w:rPr>
        <w:rFonts w:ascii="Times New Roman" w:eastAsiaTheme="majorEastAsia" w:hAnsi="Times New Roman" w:cs="Times New Roman"/>
        <w:sz w:val="24"/>
        <w:szCs w:val="24"/>
      </w:rPr>
      <w:t xml:space="preserve">Page </w:t>
    </w:r>
    <w:r w:rsidRPr="0029341A">
      <w:rPr>
        <w:rFonts w:ascii="Times New Roman" w:eastAsiaTheme="minorEastAsia" w:hAnsi="Times New Roman" w:cs="Times New Roman"/>
        <w:sz w:val="24"/>
        <w:szCs w:val="24"/>
      </w:rPr>
      <w:fldChar w:fldCharType="begin"/>
    </w:r>
    <w:r w:rsidRPr="0029341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9341A">
      <w:rPr>
        <w:rFonts w:ascii="Times New Roman" w:eastAsiaTheme="minorEastAsia" w:hAnsi="Times New Roman" w:cs="Times New Roman"/>
        <w:sz w:val="24"/>
        <w:szCs w:val="24"/>
      </w:rPr>
      <w:fldChar w:fldCharType="separate"/>
    </w:r>
    <w:r w:rsidR="00DE38A0" w:rsidRPr="00DE38A0">
      <w:rPr>
        <w:rFonts w:ascii="Times New Roman" w:eastAsiaTheme="majorEastAsia" w:hAnsi="Times New Roman" w:cs="Times New Roman"/>
        <w:noProof/>
        <w:sz w:val="24"/>
        <w:szCs w:val="24"/>
      </w:rPr>
      <w:t>3</w:t>
    </w:r>
    <w:r w:rsidRPr="0029341A">
      <w:rPr>
        <w:rFonts w:ascii="Times New Roman" w:eastAsiaTheme="majorEastAsia" w:hAnsi="Times New Roman" w:cs="Times New Roman"/>
        <w:noProof/>
        <w:sz w:val="24"/>
        <w:szCs w:val="24"/>
      </w:rPr>
      <w:fldChar w:fldCharType="end"/>
    </w:r>
  </w:p>
  <w:p w14:paraId="309B4BA1" w14:textId="77777777" w:rsidR="00F01410" w:rsidRDefault="00F01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80DE9" w14:textId="77777777" w:rsidR="00FC3F75" w:rsidRDefault="00FC3F75" w:rsidP="0029341A">
      <w:pPr>
        <w:spacing w:after="0" w:line="240" w:lineRule="auto"/>
      </w:pPr>
      <w:r>
        <w:separator/>
      </w:r>
    </w:p>
  </w:footnote>
  <w:footnote w:type="continuationSeparator" w:id="0">
    <w:p w14:paraId="10CA6C3B" w14:textId="77777777" w:rsidR="00FC3F75" w:rsidRDefault="00FC3F75" w:rsidP="00293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098"/>
      </v:shape>
    </w:pict>
  </w:numPicBullet>
  <w:abstractNum w:abstractNumId="0" w15:restartNumberingAfterBreak="0">
    <w:nsid w:val="02BA4582"/>
    <w:multiLevelType w:val="hybridMultilevel"/>
    <w:tmpl w:val="DBF003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5FA"/>
    <w:multiLevelType w:val="hybridMultilevel"/>
    <w:tmpl w:val="0E7C2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3721"/>
    <w:multiLevelType w:val="multilevel"/>
    <w:tmpl w:val="1B4A340E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01302B"/>
    <w:multiLevelType w:val="hybridMultilevel"/>
    <w:tmpl w:val="CF987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706BF"/>
    <w:multiLevelType w:val="hybridMultilevel"/>
    <w:tmpl w:val="D73814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808A8"/>
    <w:multiLevelType w:val="hybridMultilevel"/>
    <w:tmpl w:val="FBF0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4601D"/>
    <w:multiLevelType w:val="hybridMultilevel"/>
    <w:tmpl w:val="702A5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D413C"/>
    <w:multiLevelType w:val="hybridMultilevel"/>
    <w:tmpl w:val="FB5810F2"/>
    <w:lvl w:ilvl="0" w:tplc="469C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D126B"/>
    <w:multiLevelType w:val="hybridMultilevel"/>
    <w:tmpl w:val="7EAACA78"/>
    <w:lvl w:ilvl="0" w:tplc="469C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60F24"/>
    <w:multiLevelType w:val="hybridMultilevel"/>
    <w:tmpl w:val="277288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20D40"/>
    <w:multiLevelType w:val="hybridMultilevel"/>
    <w:tmpl w:val="F3967B4E"/>
    <w:lvl w:ilvl="0" w:tplc="469C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670EC"/>
    <w:multiLevelType w:val="hybridMultilevel"/>
    <w:tmpl w:val="9B020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6102A"/>
    <w:multiLevelType w:val="hybridMultilevel"/>
    <w:tmpl w:val="95CE68B2"/>
    <w:lvl w:ilvl="0" w:tplc="469C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F3935"/>
    <w:multiLevelType w:val="hybridMultilevel"/>
    <w:tmpl w:val="1A4C31D4"/>
    <w:lvl w:ilvl="0" w:tplc="469C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154B7"/>
    <w:multiLevelType w:val="hybridMultilevel"/>
    <w:tmpl w:val="C25E2C9C"/>
    <w:lvl w:ilvl="0" w:tplc="65C49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225AF"/>
    <w:multiLevelType w:val="hybridMultilevel"/>
    <w:tmpl w:val="AC70F818"/>
    <w:lvl w:ilvl="0" w:tplc="469C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90246"/>
    <w:multiLevelType w:val="hybridMultilevel"/>
    <w:tmpl w:val="1BB4521C"/>
    <w:lvl w:ilvl="0" w:tplc="43603A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92FC2"/>
    <w:multiLevelType w:val="hybridMultilevel"/>
    <w:tmpl w:val="B7EC58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37ACE"/>
    <w:multiLevelType w:val="hybridMultilevel"/>
    <w:tmpl w:val="79CC1D50"/>
    <w:lvl w:ilvl="0" w:tplc="469C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20502"/>
    <w:multiLevelType w:val="hybridMultilevel"/>
    <w:tmpl w:val="8C5870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4"/>
  </w:num>
  <w:num w:numId="5">
    <w:abstractNumId w:val="19"/>
  </w:num>
  <w:num w:numId="6">
    <w:abstractNumId w:val="3"/>
  </w:num>
  <w:num w:numId="7">
    <w:abstractNumId w:val="0"/>
  </w:num>
  <w:num w:numId="8">
    <w:abstractNumId w:val="9"/>
  </w:num>
  <w:num w:numId="9">
    <w:abstractNumId w:val="18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4"/>
  </w:num>
  <w:num w:numId="15">
    <w:abstractNumId w:val="15"/>
  </w:num>
  <w:num w:numId="16">
    <w:abstractNumId w:val="5"/>
  </w:num>
  <w:num w:numId="17">
    <w:abstractNumId w:val="6"/>
  </w:num>
  <w:num w:numId="18">
    <w:abstractNumId w:val="11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3D"/>
    <w:rsid w:val="00040FC0"/>
    <w:rsid w:val="00047396"/>
    <w:rsid w:val="00051F78"/>
    <w:rsid w:val="00052470"/>
    <w:rsid w:val="0029341A"/>
    <w:rsid w:val="002F471A"/>
    <w:rsid w:val="003A3FAD"/>
    <w:rsid w:val="00586CBD"/>
    <w:rsid w:val="006143CD"/>
    <w:rsid w:val="006425AE"/>
    <w:rsid w:val="0068207B"/>
    <w:rsid w:val="006B7235"/>
    <w:rsid w:val="00757FAA"/>
    <w:rsid w:val="00783220"/>
    <w:rsid w:val="007C1EEA"/>
    <w:rsid w:val="00940E2E"/>
    <w:rsid w:val="009E5256"/>
    <w:rsid w:val="00A57E3D"/>
    <w:rsid w:val="00A76D74"/>
    <w:rsid w:val="00AC16E9"/>
    <w:rsid w:val="00AD3269"/>
    <w:rsid w:val="00B15585"/>
    <w:rsid w:val="00B6179C"/>
    <w:rsid w:val="00B67443"/>
    <w:rsid w:val="00C65764"/>
    <w:rsid w:val="00D52FE6"/>
    <w:rsid w:val="00DE38A0"/>
    <w:rsid w:val="00E030E7"/>
    <w:rsid w:val="00E042F8"/>
    <w:rsid w:val="00F01410"/>
    <w:rsid w:val="00F156D0"/>
    <w:rsid w:val="00F23FAD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91F83"/>
  <w15:docId w15:val="{A140E43B-694D-465E-A816-18DBBDA8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E3D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57E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E3D"/>
    <w:pPr>
      <w:ind w:left="720"/>
      <w:contextualSpacing/>
    </w:pPr>
  </w:style>
  <w:style w:type="paragraph" w:customStyle="1" w:styleId="Style1">
    <w:name w:val="Style1"/>
    <w:basedOn w:val="ListParagraph"/>
    <w:qFormat/>
    <w:rsid w:val="00A57E3D"/>
    <w:pPr>
      <w:numPr>
        <w:numId w:val="1"/>
      </w:numPr>
      <w:spacing w:before="120" w:line="360" w:lineRule="auto"/>
      <w:ind w:left="357" w:hanging="357"/>
      <w:outlineLvl w:val="0"/>
    </w:pPr>
    <w:rPr>
      <w:rFonts w:ascii="Times New Roman" w:hAnsi="Times New Roman" w:cs="Times New Roman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7E3D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PortalNoiDung">
    <w:name w:val="Portal_NoiDung"/>
    <w:basedOn w:val="Normal"/>
    <w:link w:val="PortalNoiDungChar"/>
    <w:qFormat/>
    <w:rsid w:val="00AC16E9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Theme="majorHAnsi" w:eastAsia="Roboto Slab" w:hAnsiTheme="majorHAnsi" w:cstheme="minorHAnsi"/>
      <w:color w:val="000000"/>
      <w:sz w:val="24"/>
      <w:szCs w:val="24"/>
      <w:lang w:eastAsia="vi-VN"/>
    </w:rPr>
  </w:style>
  <w:style w:type="character" w:customStyle="1" w:styleId="PortalNoiDungChar">
    <w:name w:val="Portal_NoiDung Char"/>
    <w:basedOn w:val="DefaultParagraphFont"/>
    <w:link w:val="PortalNoiDung"/>
    <w:rsid w:val="00AC16E9"/>
    <w:rPr>
      <w:rFonts w:asciiTheme="majorHAnsi" w:eastAsia="Roboto Slab" w:hAnsiTheme="majorHAnsi" w:cstheme="minorHAnsi"/>
      <w:color w:val="000000"/>
      <w:sz w:val="24"/>
      <w:szCs w:val="24"/>
      <w:lang w:eastAsia="vi-VN"/>
    </w:rPr>
  </w:style>
  <w:style w:type="paragraph" w:customStyle="1" w:styleId="Style2">
    <w:name w:val="Style2"/>
    <w:basedOn w:val="ListParagraph"/>
    <w:qFormat/>
    <w:rsid w:val="00F156D0"/>
    <w:pPr>
      <w:numPr>
        <w:ilvl w:val="1"/>
        <w:numId w:val="1"/>
      </w:numPr>
      <w:spacing w:before="120" w:line="360" w:lineRule="auto"/>
      <w:ind w:left="720"/>
      <w:jc w:val="both"/>
      <w:outlineLvl w:val="1"/>
    </w:pPr>
    <w:rPr>
      <w:rFonts w:ascii="Times New Roman" w:hAnsi="Times New Roman" w:cs="Times New Roman"/>
      <w:b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7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3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73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73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73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41A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41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A77C-2872-4B68-9BAD-6417DCF8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CARE</dc:creator>
  <cp:lastModifiedBy>QUOCBAO</cp:lastModifiedBy>
  <cp:revision>2</cp:revision>
  <dcterms:created xsi:type="dcterms:W3CDTF">2019-03-25T07:15:00Z</dcterms:created>
  <dcterms:modified xsi:type="dcterms:W3CDTF">2019-03-25T07:15:00Z</dcterms:modified>
</cp:coreProperties>
</file>